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512D" w14:textId="180ADEFA" w:rsidR="00F75AA9" w:rsidRDefault="00F75AA9" w:rsidP="00FF4BF9">
      <w:pPr>
        <w:rPr>
          <w:b/>
          <w:bCs/>
          <w:sz w:val="36"/>
          <w:szCs w:val="36"/>
        </w:rPr>
      </w:pPr>
      <w:r w:rsidRPr="00F12BD7">
        <w:rPr>
          <w:b/>
          <w:bCs/>
          <w:sz w:val="36"/>
          <w:szCs w:val="36"/>
        </w:rPr>
        <w:t>HEALTH AND SAFETY RISK ASSESSMENT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5387"/>
        <w:gridCol w:w="2404"/>
      </w:tblGrid>
      <w:tr w:rsidR="00FF4BF9" w14:paraId="4AFF1B9C" w14:textId="77777777" w:rsidTr="00FF4BF9">
        <w:tc>
          <w:tcPr>
            <w:tcW w:w="2263" w:type="dxa"/>
          </w:tcPr>
          <w:p w14:paraId="446E80FE" w14:textId="77777777" w:rsidR="00FF4BF9" w:rsidRPr="00F75AA9" w:rsidRDefault="00FF4BF9" w:rsidP="00F75AA9">
            <w:pPr>
              <w:pStyle w:val="Table-Text"/>
            </w:pPr>
            <w:r>
              <w:rPr>
                <w:b/>
              </w:rPr>
              <w:t xml:space="preserve">Activity Description: </w:t>
            </w:r>
          </w:p>
        </w:tc>
        <w:tc>
          <w:tcPr>
            <w:tcW w:w="7791" w:type="dxa"/>
            <w:gridSpan w:val="2"/>
          </w:tcPr>
          <w:p w14:paraId="0DFA00D8" w14:textId="490448ED" w:rsidR="00FF4BF9" w:rsidRPr="00F75AA9" w:rsidRDefault="00FF4BF9" w:rsidP="00F75AA9">
            <w:pPr>
              <w:pStyle w:val="Table-Text"/>
            </w:pPr>
          </w:p>
        </w:tc>
      </w:tr>
      <w:tr w:rsidR="0081198A" w14:paraId="478197FC" w14:textId="77777777" w:rsidTr="00FF4BF9">
        <w:tc>
          <w:tcPr>
            <w:tcW w:w="2263" w:type="dxa"/>
          </w:tcPr>
          <w:p w14:paraId="5F09DDA2" w14:textId="5C1AC667" w:rsidR="0081198A" w:rsidRDefault="0081198A" w:rsidP="00F75AA9">
            <w:pPr>
              <w:pStyle w:val="Table-Text"/>
              <w:rPr>
                <w:b/>
              </w:rPr>
            </w:pPr>
            <w:r>
              <w:rPr>
                <w:b/>
              </w:rPr>
              <w:t>Activity Location:</w:t>
            </w:r>
          </w:p>
        </w:tc>
        <w:tc>
          <w:tcPr>
            <w:tcW w:w="7791" w:type="dxa"/>
            <w:gridSpan w:val="2"/>
          </w:tcPr>
          <w:p w14:paraId="18887F1F" w14:textId="77777777" w:rsidR="0081198A" w:rsidRPr="00F75AA9" w:rsidRDefault="0081198A" w:rsidP="00F75AA9">
            <w:pPr>
              <w:pStyle w:val="Table-Text"/>
            </w:pPr>
          </w:p>
        </w:tc>
      </w:tr>
      <w:tr w:rsidR="009C4CF2" w14:paraId="5F180F7B" w14:textId="77777777" w:rsidTr="009C4CF2">
        <w:tc>
          <w:tcPr>
            <w:tcW w:w="2263" w:type="dxa"/>
          </w:tcPr>
          <w:p w14:paraId="6C507B79" w14:textId="77777777" w:rsidR="009C4CF2" w:rsidRPr="00F75AA9" w:rsidRDefault="009C4CF2" w:rsidP="00F75AA9">
            <w:pPr>
              <w:pStyle w:val="Table-Text"/>
            </w:pPr>
            <w:r>
              <w:rPr>
                <w:b/>
              </w:rPr>
              <w:t xml:space="preserve">Conducted By: </w:t>
            </w:r>
          </w:p>
        </w:tc>
        <w:tc>
          <w:tcPr>
            <w:tcW w:w="5387" w:type="dxa"/>
          </w:tcPr>
          <w:p w14:paraId="37D311E7" w14:textId="2F2CFF72" w:rsidR="009C4CF2" w:rsidRPr="00F75AA9" w:rsidRDefault="009C4CF2" w:rsidP="00F75AA9">
            <w:pPr>
              <w:pStyle w:val="Table-Text"/>
            </w:pPr>
          </w:p>
        </w:tc>
        <w:tc>
          <w:tcPr>
            <w:tcW w:w="2404" w:type="dxa"/>
          </w:tcPr>
          <w:p w14:paraId="3762A9C7" w14:textId="43F2FB41" w:rsidR="009C4CF2" w:rsidRPr="00F75AA9" w:rsidRDefault="009C4CF2" w:rsidP="00F75AA9">
            <w:pPr>
              <w:pStyle w:val="Table-Text"/>
            </w:pPr>
            <w:r>
              <w:rPr>
                <w:b/>
              </w:rPr>
              <w:t xml:space="preserve">Date: </w:t>
            </w:r>
          </w:p>
        </w:tc>
      </w:tr>
    </w:tbl>
    <w:p w14:paraId="3916D9DF" w14:textId="77777777" w:rsidR="00F75AA9" w:rsidRPr="00BF1C31" w:rsidRDefault="00F75AA9" w:rsidP="00F75AA9">
      <w:pPr>
        <w:rPr>
          <w:rFonts w:cs="Arial"/>
          <w:sz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3260"/>
        <w:gridCol w:w="3538"/>
      </w:tblGrid>
      <w:tr w:rsidR="00B70AA0" w:rsidRPr="00BF1C31" w14:paraId="6D7F3CCD" w14:textId="77777777" w:rsidTr="00B70AA0">
        <w:tc>
          <w:tcPr>
            <w:tcW w:w="10054" w:type="dxa"/>
            <w:gridSpan w:val="3"/>
            <w:shd w:val="clear" w:color="auto" w:fill="595959" w:themeFill="text1" w:themeFillTint="A6"/>
          </w:tcPr>
          <w:p w14:paraId="1F9E29F1" w14:textId="50348E6A" w:rsidR="007F1101" w:rsidRDefault="0010457B" w:rsidP="00462FBB">
            <w:pPr>
              <w:spacing w:before="120"/>
              <w:rPr>
                <w:b/>
                <w:bCs/>
                <w:color w:val="FFFFFF" w:themeColor="background1"/>
                <w:sz w:val="20"/>
              </w:rPr>
            </w:pPr>
            <w:r w:rsidRPr="007F1101">
              <w:rPr>
                <w:b/>
                <w:bCs/>
                <w:color w:val="FFFFFF" w:themeColor="background1"/>
                <w:sz w:val="20"/>
              </w:rPr>
              <w:t xml:space="preserve">STEP 1: IDENTIFY THE </w:t>
            </w:r>
            <w:r w:rsidR="0032259B">
              <w:rPr>
                <w:b/>
                <w:bCs/>
                <w:color w:val="FFFFFF" w:themeColor="background1"/>
                <w:sz w:val="20"/>
              </w:rPr>
              <w:t>HAZARDS</w:t>
            </w:r>
          </w:p>
          <w:p w14:paraId="3CB100FA" w14:textId="57362859" w:rsidR="00B70AA0" w:rsidRPr="00CA67DC" w:rsidRDefault="007F1101" w:rsidP="00462FBB">
            <w:pPr>
              <w:spacing w:before="120"/>
              <w:rPr>
                <w:sz w:val="20"/>
                <w:szCs w:val="20"/>
              </w:rPr>
            </w:pPr>
            <w:r w:rsidRPr="00CA67DC">
              <w:rPr>
                <w:rFonts w:cs="Arial"/>
                <w:iCs/>
                <w:color w:val="FFFFFF" w:themeColor="background1"/>
                <w:sz w:val="20"/>
                <w:szCs w:val="20"/>
              </w:rPr>
              <w:t xml:space="preserve">Tick the </w:t>
            </w:r>
            <w:r w:rsidR="0032259B" w:rsidRPr="00CA67DC">
              <w:rPr>
                <w:rFonts w:cs="Arial"/>
                <w:iCs/>
                <w:color w:val="FFFFFF" w:themeColor="background1"/>
                <w:sz w:val="20"/>
                <w:szCs w:val="20"/>
              </w:rPr>
              <w:t>hazard</w:t>
            </w:r>
            <w:r w:rsidRPr="00CA67DC">
              <w:rPr>
                <w:rFonts w:cs="Arial"/>
                <w:iCs/>
                <w:color w:val="FFFFFF" w:themeColor="background1"/>
                <w:sz w:val="20"/>
                <w:szCs w:val="20"/>
              </w:rPr>
              <w:t xml:space="preserve">s that may be </w:t>
            </w:r>
            <w:r w:rsidR="001E24F7" w:rsidRPr="00CA67DC">
              <w:rPr>
                <w:rFonts w:cs="Arial"/>
                <w:iCs/>
                <w:color w:val="FFFFFF" w:themeColor="background1"/>
                <w:sz w:val="20"/>
                <w:szCs w:val="20"/>
              </w:rPr>
              <w:t>encountered when undertaking this activity</w:t>
            </w:r>
            <w:r w:rsidR="0032259B" w:rsidRPr="00CA67DC">
              <w:rPr>
                <w:rFonts w:cs="Arial"/>
                <w:iCs/>
                <w:color w:val="FFFFFF" w:themeColor="background1"/>
                <w:sz w:val="20"/>
                <w:szCs w:val="20"/>
              </w:rPr>
              <w:t xml:space="preserve"> and list any others.</w:t>
            </w:r>
          </w:p>
        </w:tc>
      </w:tr>
      <w:tr w:rsidR="001E24F7" w:rsidRPr="00BF1C31" w14:paraId="218B099E" w14:textId="77777777" w:rsidTr="0081198A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5394723A" w14:textId="77777777" w:rsidR="001E24F7" w:rsidRPr="00BF1C31" w:rsidRDefault="001E24F7" w:rsidP="00B70AA0">
            <w:pPr>
              <w:pStyle w:val="Table-Sub-Heading1"/>
              <w:rPr>
                <w:sz w:val="18"/>
              </w:rPr>
            </w:pPr>
            <w:r w:rsidRPr="00BF1C31">
              <w:rPr>
                <w:sz w:val="18"/>
              </w:rPr>
              <w:t>Biological</w:t>
            </w:r>
          </w:p>
        </w:tc>
        <w:tc>
          <w:tcPr>
            <w:tcW w:w="3260" w:type="dxa"/>
            <w:shd w:val="clear" w:color="auto" w:fill="auto"/>
          </w:tcPr>
          <w:p w14:paraId="00EEF8BC" w14:textId="71A2BC34" w:rsidR="001E24F7" w:rsidRPr="001E24F7" w:rsidRDefault="002F12A2" w:rsidP="00B70AA0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2085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4F7" w:rsidRPr="001E24F7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1E24F7" w:rsidRPr="001E24F7">
              <w:rPr>
                <w:b w:val="0"/>
                <w:bCs/>
                <w:sz w:val="18"/>
              </w:rPr>
              <w:t xml:space="preserve">  </w:t>
            </w:r>
            <w:r w:rsidR="007F1101" w:rsidRPr="007F1101">
              <w:rPr>
                <w:b w:val="0"/>
                <w:bCs/>
                <w:sz w:val="18"/>
              </w:rPr>
              <w:t>Animals</w:t>
            </w:r>
          </w:p>
        </w:tc>
        <w:tc>
          <w:tcPr>
            <w:tcW w:w="3538" w:type="dxa"/>
            <w:shd w:val="clear" w:color="auto" w:fill="auto"/>
          </w:tcPr>
          <w:p w14:paraId="454C7756" w14:textId="31656E6B" w:rsidR="001E24F7" w:rsidRPr="001E24F7" w:rsidRDefault="002F12A2" w:rsidP="00B70AA0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207117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4F7" w:rsidRPr="001E24F7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1E24F7" w:rsidRPr="001E24F7">
              <w:rPr>
                <w:b w:val="0"/>
                <w:bCs/>
                <w:sz w:val="18"/>
              </w:rPr>
              <w:t xml:space="preserve">  </w:t>
            </w:r>
            <w:r w:rsidR="007F1101" w:rsidRPr="001E24F7">
              <w:rPr>
                <w:b w:val="0"/>
                <w:bCs/>
                <w:sz w:val="18"/>
              </w:rPr>
              <w:t xml:space="preserve">Blood </w:t>
            </w:r>
            <w:r w:rsidR="007F1101">
              <w:rPr>
                <w:b w:val="0"/>
                <w:bCs/>
                <w:sz w:val="18"/>
              </w:rPr>
              <w:t>or</w:t>
            </w:r>
            <w:r w:rsidR="007F1101" w:rsidRPr="001E24F7">
              <w:rPr>
                <w:b w:val="0"/>
                <w:bCs/>
                <w:sz w:val="18"/>
              </w:rPr>
              <w:t xml:space="preserve"> bodily fluid</w:t>
            </w:r>
          </w:p>
        </w:tc>
      </w:tr>
      <w:tr w:rsidR="00F75AA9" w:rsidRPr="00BF1C31" w14:paraId="00C10710" w14:textId="77777777" w:rsidTr="0081198A">
        <w:trPr>
          <w:trHeight w:val="397"/>
        </w:trPr>
        <w:tc>
          <w:tcPr>
            <w:tcW w:w="3256" w:type="dxa"/>
          </w:tcPr>
          <w:p w14:paraId="6DFCB109" w14:textId="5787A686" w:rsidR="00F75AA9" w:rsidRPr="00BF1C31" w:rsidRDefault="002F12A2" w:rsidP="00B70AA0">
            <w:pPr>
              <w:pStyle w:val="Table-Text"/>
              <w:tabs>
                <w:tab w:val="left" w:pos="596"/>
                <w:tab w:val="center" w:pos="1567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3391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4F7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24F7" w:rsidRPr="00BF1C31">
              <w:rPr>
                <w:sz w:val="18"/>
              </w:rPr>
              <w:t xml:space="preserve">  </w:t>
            </w:r>
            <w:r w:rsidR="007F1101" w:rsidRPr="007F1101">
              <w:rPr>
                <w:sz w:val="18"/>
              </w:rPr>
              <w:t>Food or animal waste</w:t>
            </w:r>
          </w:p>
        </w:tc>
        <w:tc>
          <w:tcPr>
            <w:tcW w:w="3260" w:type="dxa"/>
          </w:tcPr>
          <w:p w14:paraId="1220A0C8" w14:textId="6835ADB7" w:rsidR="00F75AA9" w:rsidRPr="00BF1C31" w:rsidRDefault="002F12A2" w:rsidP="00B70AA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8231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4F7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24F7" w:rsidRPr="00BF1C31">
              <w:rPr>
                <w:sz w:val="18"/>
              </w:rPr>
              <w:t xml:space="preserve">  </w:t>
            </w:r>
            <w:r w:rsidR="007F1101">
              <w:rPr>
                <w:sz w:val="18"/>
              </w:rPr>
              <w:t>Insects</w:t>
            </w:r>
          </w:p>
        </w:tc>
        <w:tc>
          <w:tcPr>
            <w:tcW w:w="3538" w:type="dxa"/>
          </w:tcPr>
          <w:p w14:paraId="08C4CB89" w14:textId="4E09FF2B" w:rsidR="00F75AA9" w:rsidRPr="00BF1C31" w:rsidRDefault="002F12A2" w:rsidP="00B70AA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13524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4F7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24F7" w:rsidRPr="00BF1C31">
              <w:rPr>
                <w:sz w:val="18"/>
              </w:rPr>
              <w:t xml:space="preserve">  </w:t>
            </w:r>
            <w:r w:rsidR="007F1101">
              <w:rPr>
                <w:sz w:val="18"/>
              </w:rPr>
              <w:t>Plants, trees, branches</w:t>
            </w:r>
          </w:p>
        </w:tc>
      </w:tr>
      <w:tr w:rsidR="006D47E3" w:rsidRPr="00BF1C31" w14:paraId="543CB869" w14:textId="77777777" w:rsidTr="0081198A">
        <w:trPr>
          <w:trHeight w:val="397"/>
        </w:trPr>
        <w:tc>
          <w:tcPr>
            <w:tcW w:w="3256" w:type="dxa"/>
          </w:tcPr>
          <w:p w14:paraId="5C687884" w14:textId="312B114A" w:rsidR="006D47E3" w:rsidRPr="00BF1C31" w:rsidRDefault="002F12A2" w:rsidP="006D47E3">
            <w:pPr>
              <w:pStyle w:val="Table-Text"/>
              <w:tabs>
                <w:tab w:val="left" w:pos="596"/>
                <w:tab w:val="center" w:pos="1567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33035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4F7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24F7" w:rsidRPr="00BF1C31">
              <w:rPr>
                <w:sz w:val="18"/>
              </w:rPr>
              <w:t xml:space="preserve">  </w:t>
            </w:r>
            <w:r w:rsidR="007F1101" w:rsidRPr="00BF1C31">
              <w:rPr>
                <w:sz w:val="18"/>
              </w:rPr>
              <w:t xml:space="preserve">Virus </w:t>
            </w:r>
            <w:r w:rsidR="007F1101">
              <w:rPr>
                <w:sz w:val="18"/>
              </w:rPr>
              <w:t>or d</w:t>
            </w:r>
            <w:r w:rsidR="007F1101" w:rsidRPr="00BF1C31">
              <w:rPr>
                <w:sz w:val="18"/>
              </w:rPr>
              <w:t>isease</w:t>
            </w:r>
          </w:p>
        </w:tc>
        <w:tc>
          <w:tcPr>
            <w:tcW w:w="3260" w:type="dxa"/>
          </w:tcPr>
          <w:p w14:paraId="2EE44E40" w14:textId="45A1E948" w:rsidR="006D47E3" w:rsidRDefault="002F12A2" w:rsidP="006D47E3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106532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4F7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24F7" w:rsidRPr="00BF1C31">
              <w:rPr>
                <w:sz w:val="18"/>
              </w:rPr>
              <w:t xml:space="preserve">  </w:t>
            </w:r>
          </w:p>
        </w:tc>
        <w:tc>
          <w:tcPr>
            <w:tcW w:w="3538" w:type="dxa"/>
          </w:tcPr>
          <w:p w14:paraId="079AAF1E" w14:textId="67C2A46E" w:rsidR="006D47E3" w:rsidRDefault="002F12A2" w:rsidP="006D47E3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00316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4F7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24F7" w:rsidRPr="00BF1C31">
              <w:rPr>
                <w:sz w:val="18"/>
              </w:rPr>
              <w:t xml:space="preserve">  </w:t>
            </w:r>
          </w:p>
        </w:tc>
      </w:tr>
      <w:tr w:rsidR="007F1101" w:rsidRPr="00BF1C31" w14:paraId="21190D7E" w14:textId="77777777" w:rsidTr="0081198A">
        <w:trPr>
          <w:trHeight w:val="397"/>
        </w:trPr>
        <w:tc>
          <w:tcPr>
            <w:tcW w:w="6516" w:type="dxa"/>
            <w:gridSpan w:val="2"/>
            <w:shd w:val="clear" w:color="auto" w:fill="D9D9D9" w:themeFill="background1" w:themeFillShade="D9"/>
          </w:tcPr>
          <w:p w14:paraId="1F2C6F10" w14:textId="6867D06D" w:rsidR="007F1101" w:rsidRPr="00BF1C31" w:rsidRDefault="007F1101" w:rsidP="006D47E3">
            <w:pPr>
              <w:pStyle w:val="Table-Sub-Heading1"/>
              <w:ind w:left="1447" w:hanging="1418"/>
              <w:rPr>
                <w:b w:val="0"/>
                <w:sz w:val="18"/>
              </w:rPr>
            </w:pPr>
            <w:r w:rsidRPr="00BF1C31">
              <w:rPr>
                <w:sz w:val="18"/>
              </w:rPr>
              <w:t>Chemical</w:t>
            </w:r>
            <w:r>
              <w:rPr>
                <w:sz w:val="18"/>
              </w:rPr>
              <w:t xml:space="preserve"> (refer to </w:t>
            </w:r>
            <w:r w:rsidR="00AB5C70">
              <w:rPr>
                <w:sz w:val="18"/>
              </w:rPr>
              <w:t xml:space="preserve">Labels and </w:t>
            </w:r>
            <w:r>
              <w:rPr>
                <w:sz w:val="18"/>
              </w:rPr>
              <w:t>Safety Data Sheets)</w:t>
            </w:r>
          </w:p>
        </w:tc>
        <w:tc>
          <w:tcPr>
            <w:tcW w:w="3538" w:type="dxa"/>
            <w:shd w:val="clear" w:color="auto" w:fill="FFFFFF" w:themeFill="background1"/>
          </w:tcPr>
          <w:p w14:paraId="0759F502" w14:textId="468AC42D" w:rsidR="007F1101" w:rsidRPr="00BF1C31" w:rsidRDefault="002F12A2" w:rsidP="00AB5C70">
            <w:pPr>
              <w:pStyle w:val="Table-Sub-Heading1"/>
              <w:rPr>
                <w:b w:val="0"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49696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AB5C70" w:rsidRPr="00AB5C70">
              <w:rPr>
                <w:b w:val="0"/>
                <w:bCs/>
                <w:sz w:val="18"/>
              </w:rPr>
              <w:t xml:space="preserve">  Corrosive</w:t>
            </w:r>
          </w:p>
        </w:tc>
      </w:tr>
      <w:tr w:rsidR="00AB5C70" w:rsidRPr="00BF1C31" w14:paraId="0F5A42DF" w14:textId="77777777" w:rsidTr="0081198A">
        <w:trPr>
          <w:trHeight w:val="397"/>
        </w:trPr>
        <w:tc>
          <w:tcPr>
            <w:tcW w:w="3256" w:type="dxa"/>
          </w:tcPr>
          <w:p w14:paraId="5927645A" w14:textId="2A822E3C" w:rsidR="00AB5C70" w:rsidRPr="00BF1C31" w:rsidRDefault="002F12A2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90410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>Environmentally harmful</w:t>
            </w:r>
          </w:p>
        </w:tc>
        <w:tc>
          <w:tcPr>
            <w:tcW w:w="3260" w:type="dxa"/>
          </w:tcPr>
          <w:p w14:paraId="027470C0" w14:textId="0A2857FE" w:rsidR="00AB5C70" w:rsidRPr="00BF1C31" w:rsidRDefault="002F12A2" w:rsidP="00AB5C70">
            <w:pPr>
              <w:pStyle w:val="Table-Text"/>
              <w:tabs>
                <w:tab w:val="left" w:pos="40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9622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 xml:space="preserve">Explosive </w:t>
            </w:r>
          </w:p>
        </w:tc>
        <w:tc>
          <w:tcPr>
            <w:tcW w:w="3538" w:type="dxa"/>
          </w:tcPr>
          <w:p w14:paraId="5741B8C5" w14:textId="14E34807" w:rsidR="00AB5C70" w:rsidRPr="00BF1C31" w:rsidRDefault="002F12A2" w:rsidP="00AB5C70">
            <w:pPr>
              <w:pStyle w:val="Table-Text"/>
              <w:tabs>
                <w:tab w:val="left" w:pos="40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05343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>Flammable</w:t>
            </w:r>
          </w:p>
        </w:tc>
      </w:tr>
      <w:tr w:rsidR="00AB5C70" w:rsidRPr="00BF1C31" w14:paraId="4C88D10C" w14:textId="77777777" w:rsidTr="0081198A">
        <w:trPr>
          <w:trHeight w:val="397"/>
        </w:trPr>
        <w:tc>
          <w:tcPr>
            <w:tcW w:w="3256" w:type="dxa"/>
          </w:tcPr>
          <w:p w14:paraId="41508295" w14:textId="291E5FCA" w:rsidR="00AB5C70" w:rsidRDefault="002F12A2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73319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>Gas under pressure</w:t>
            </w:r>
          </w:p>
        </w:tc>
        <w:tc>
          <w:tcPr>
            <w:tcW w:w="3260" w:type="dxa"/>
          </w:tcPr>
          <w:p w14:paraId="48AE6D23" w14:textId="64013B75" w:rsidR="00AB5C70" w:rsidRDefault="002F12A2" w:rsidP="00AB5C70">
            <w:pPr>
              <w:pStyle w:val="Table-Text"/>
              <w:tabs>
                <w:tab w:val="left" w:pos="40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5461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>Harmful</w:t>
            </w:r>
          </w:p>
        </w:tc>
        <w:tc>
          <w:tcPr>
            <w:tcW w:w="3538" w:type="dxa"/>
          </w:tcPr>
          <w:p w14:paraId="669DBDD7" w14:textId="20AB647B" w:rsidR="00AB5C70" w:rsidRPr="00BF1C31" w:rsidRDefault="002F12A2" w:rsidP="00AB5C70">
            <w:pPr>
              <w:pStyle w:val="Table-Text"/>
              <w:tabs>
                <w:tab w:val="left" w:pos="40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79506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>Health hazard</w:t>
            </w:r>
          </w:p>
        </w:tc>
      </w:tr>
      <w:tr w:rsidR="00AB5C70" w:rsidRPr="00BF1C31" w14:paraId="5836024A" w14:textId="77777777" w:rsidTr="0081198A">
        <w:trPr>
          <w:trHeight w:val="397"/>
        </w:trPr>
        <w:tc>
          <w:tcPr>
            <w:tcW w:w="3256" w:type="dxa"/>
          </w:tcPr>
          <w:p w14:paraId="1BBCC187" w14:textId="0D5CE308" w:rsidR="00AB5C70" w:rsidRDefault="002F12A2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91894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>Oxidising</w:t>
            </w:r>
          </w:p>
        </w:tc>
        <w:tc>
          <w:tcPr>
            <w:tcW w:w="3260" w:type="dxa"/>
          </w:tcPr>
          <w:p w14:paraId="33591470" w14:textId="75792E6B" w:rsidR="00AB5C70" w:rsidRDefault="002F12A2" w:rsidP="00AB5C70">
            <w:pPr>
              <w:pStyle w:val="Table-Text"/>
              <w:tabs>
                <w:tab w:val="left" w:pos="40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03025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>Toxic</w:t>
            </w:r>
          </w:p>
        </w:tc>
        <w:tc>
          <w:tcPr>
            <w:tcW w:w="3538" w:type="dxa"/>
          </w:tcPr>
          <w:p w14:paraId="7B71CF98" w14:textId="77777777" w:rsidR="00AB5C70" w:rsidRDefault="00AB5C70" w:rsidP="00AB5C70">
            <w:pPr>
              <w:pStyle w:val="Table-Text"/>
              <w:tabs>
                <w:tab w:val="left" w:pos="406"/>
              </w:tabs>
              <w:rPr>
                <w:sz w:val="18"/>
              </w:rPr>
            </w:pPr>
          </w:p>
        </w:tc>
      </w:tr>
      <w:tr w:rsidR="00AB5C70" w:rsidRPr="00BF1C31" w14:paraId="4C671A0F" w14:textId="77777777" w:rsidTr="0081198A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15FB791D" w14:textId="77777777" w:rsidR="00AB5C70" w:rsidRPr="00BF1C31" w:rsidRDefault="00AB5C70" w:rsidP="00AB5C70">
            <w:pPr>
              <w:pStyle w:val="Table-Sub-Heading1"/>
              <w:rPr>
                <w:sz w:val="18"/>
              </w:rPr>
            </w:pPr>
            <w:r>
              <w:rPr>
                <w:sz w:val="18"/>
              </w:rPr>
              <w:t>Emergencies</w:t>
            </w:r>
          </w:p>
        </w:tc>
        <w:tc>
          <w:tcPr>
            <w:tcW w:w="3260" w:type="dxa"/>
            <w:shd w:val="clear" w:color="auto" w:fill="FFFFFF" w:themeFill="background1"/>
          </w:tcPr>
          <w:p w14:paraId="6B61FD43" w14:textId="44799ECF" w:rsidR="00AB5C70" w:rsidRPr="00AB5C70" w:rsidRDefault="002F12A2" w:rsidP="00AB5C70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58352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AB5C70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AB5C70" w:rsidRPr="00AB5C70">
              <w:rPr>
                <w:b w:val="0"/>
                <w:bCs/>
                <w:sz w:val="18"/>
              </w:rPr>
              <w:t xml:space="preserve">  Flood</w:t>
            </w:r>
          </w:p>
        </w:tc>
        <w:tc>
          <w:tcPr>
            <w:tcW w:w="3538" w:type="dxa"/>
            <w:shd w:val="clear" w:color="auto" w:fill="FFFFFF" w:themeFill="background1"/>
          </w:tcPr>
          <w:p w14:paraId="218D7FA8" w14:textId="74D00B11" w:rsidR="00AB5C70" w:rsidRPr="00AB5C70" w:rsidRDefault="002F12A2" w:rsidP="00AB5C70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206086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AB5C70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AB5C70" w:rsidRPr="00AB5C70">
              <w:rPr>
                <w:b w:val="0"/>
                <w:bCs/>
                <w:sz w:val="18"/>
              </w:rPr>
              <w:t xml:space="preserve">  </w:t>
            </w:r>
            <w:r w:rsidR="00AB5C70">
              <w:rPr>
                <w:b w:val="0"/>
                <w:bCs/>
                <w:sz w:val="18"/>
              </w:rPr>
              <w:t>Fire</w:t>
            </w:r>
          </w:p>
        </w:tc>
      </w:tr>
      <w:tr w:rsidR="00AB5C70" w:rsidRPr="00BF1C31" w14:paraId="1F34B3E7" w14:textId="77777777" w:rsidTr="0081198A">
        <w:trPr>
          <w:trHeight w:val="397"/>
        </w:trPr>
        <w:tc>
          <w:tcPr>
            <w:tcW w:w="3256" w:type="dxa"/>
          </w:tcPr>
          <w:p w14:paraId="2A5F9CF9" w14:textId="6EB81080" w:rsidR="00AB5C70" w:rsidRPr="00BF1C31" w:rsidRDefault="002F12A2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97478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>Injury</w:t>
            </w:r>
          </w:p>
        </w:tc>
        <w:tc>
          <w:tcPr>
            <w:tcW w:w="3260" w:type="dxa"/>
          </w:tcPr>
          <w:p w14:paraId="3115C909" w14:textId="52155899" w:rsidR="00AB5C70" w:rsidRPr="00BF1C31" w:rsidRDefault="002F12A2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1286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AB5C70">
              <w:rPr>
                <w:sz w:val="18"/>
              </w:rPr>
              <w:t>Storm</w:t>
            </w:r>
          </w:p>
        </w:tc>
        <w:tc>
          <w:tcPr>
            <w:tcW w:w="3538" w:type="dxa"/>
          </w:tcPr>
          <w:p w14:paraId="2BCE2A2C" w14:textId="7479E4A1" w:rsidR="00AB5C70" w:rsidRPr="00BF1C31" w:rsidRDefault="002F12A2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24595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</w:p>
        </w:tc>
      </w:tr>
      <w:tr w:rsidR="009C26EE" w:rsidRPr="00BF1C31" w14:paraId="0135DA68" w14:textId="77777777" w:rsidTr="0081198A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7E9D10AE" w14:textId="77777777" w:rsidR="009C26EE" w:rsidRPr="00BF1C31" w:rsidRDefault="009C26EE" w:rsidP="00AB5C70">
            <w:pPr>
              <w:pStyle w:val="Table-Sub-Heading1"/>
              <w:rPr>
                <w:sz w:val="18"/>
              </w:rPr>
            </w:pPr>
            <w:r w:rsidRPr="00BF1C31">
              <w:rPr>
                <w:sz w:val="18"/>
              </w:rPr>
              <w:t>Energy</w:t>
            </w:r>
          </w:p>
        </w:tc>
        <w:tc>
          <w:tcPr>
            <w:tcW w:w="3260" w:type="dxa"/>
            <w:shd w:val="clear" w:color="auto" w:fill="FFFFFF" w:themeFill="background1"/>
          </w:tcPr>
          <w:p w14:paraId="6A95DE8A" w14:textId="09A82CE6" w:rsidR="009C26EE" w:rsidRPr="009C26EE" w:rsidRDefault="002F12A2" w:rsidP="00AB5C70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16097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EE" w:rsidRPr="009C26EE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9C26EE" w:rsidRPr="009C26EE">
              <w:rPr>
                <w:b w:val="0"/>
                <w:bCs/>
                <w:sz w:val="18"/>
              </w:rPr>
              <w:t xml:space="preserve">  Compressed air</w:t>
            </w:r>
          </w:p>
        </w:tc>
        <w:tc>
          <w:tcPr>
            <w:tcW w:w="3538" w:type="dxa"/>
            <w:shd w:val="clear" w:color="auto" w:fill="FFFFFF" w:themeFill="background1"/>
          </w:tcPr>
          <w:p w14:paraId="3CE6E6ED" w14:textId="3F1431ED" w:rsidR="009C26EE" w:rsidRPr="009C26EE" w:rsidRDefault="002F12A2" w:rsidP="00AB5C70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19964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EE" w:rsidRPr="009C26EE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9C26EE" w:rsidRPr="009C26EE">
              <w:rPr>
                <w:b w:val="0"/>
                <w:bCs/>
                <w:sz w:val="18"/>
              </w:rPr>
              <w:t xml:space="preserve">  Electricity</w:t>
            </w:r>
          </w:p>
        </w:tc>
      </w:tr>
      <w:tr w:rsidR="00AB5C70" w:rsidRPr="00BF1C31" w14:paraId="37FBDD71" w14:textId="77777777" w:rsidTr="0081198A">
        <w:trPr>
          <w:trHeight w:val="397"/>
        </w:trPr>
        <w:tc>
          <w:tcPr>
            <w:tcW w:w="3256" w:type="dxa"/>
          </w:tcPr>
          <w:p w14:paraId="0A088620" w14:textId="64429771" w:rsidR="00AB5C70" w:rsidRPr="00BF1C31" w:rsidRDefault="002F12A2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07686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9C26EE">
              <w:rPr>
                <w:sz w:val="18"/>
              </w:rPr>
              <w:t>Hot or cold items or surfaces</w:t>
            </w:r>
          </w:p>
        </w:tc>
        <w:tc>
          <w:tcPr>
            <w:tcW w:w="3260" w:type="dxa"/>
          </w:tcPr>
          <w:p w14:paraId="040E31E7" w14:textId="0E64225B" w:rsidR="00AB5C70" w:rsidRPr="00BF1C31" w:rsidRDefault="002F12A2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05542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9C26EE">
              <w:rPr>
                <w:sz w:val="18"/>
              </w:rPr>
              <w:t>Hydraulics</w:t>
            </w:r>
          </w:p>
        </w:tc>
        <w:tc>
          <w:tcPr>
            <w:tcW w:w="3538" w:type="dxa"/>
          </w:tcPr>
          <w:p w14:paraId="2F9D1358" w14:textId="000B44C2" w:rsidR="00AB5C70" w:rsidRPr="00BF1C31" w:rsidRDefault="002F12A2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196449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9C26EE">
              <w:rPr>
                <w:sz w:val="18"/>
              </w:rPr>
              <w:t xml:space="preserve">Objects at </w:t>
            </w:r>
            <w:r w:rsidR="00F844C4">
              <w:rPr>
                <w:sz w:val="18"/>
              </w:rPr>
              <w:t>h</w:t>
            </w:r>
            <w:r w:rsidR="009C26EE">
              <w:rPr>
                <w:sz w:val="18"/>
              </w:rPr>
              <w:t>eight</w:t>
            </w:r>
          </w:p>
        </w:tc>
      </w:tr>
      <w:tr w:rsidR="00AB5C70" w:rsidRPr="00BF1C31" w14:paraId="5349072F" w14:textId="77777777" w:rsidTr="0081198A">
        <w:trPr>
          <w:trHeight w:val="397"/>
        </w:trPr>
        <w:tc>
          <w:tcPr>
            <w:tcW w:w="3256" w:type="dxa"/>
          </w:tcPr>
          <w:p w14:paraId="1248BE3C" w14:textId="60A5FC9B" w:rsidR="00AB5C70" w:rsidRDefault="002F12A2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88980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9C26EE">
              <w:rPr>
                <w:sz w:val="18"/>
              </w:rPr>
              <w:t>Radiation</w:t>
            </w:r>
          </w:p>
        </w:tc>
        <w:tc>
          <w:tcPr>
            <w:tcW w:w="3260" w:type="dxa"/>
          </w:tcPr>
          <w:p w14:paraId="0BB6C61D" w14:textId="66AC0537" w:rsidR="00AB5C70" w:rsidRDefault="002F12A2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1317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  <w:r w:rsidR="009C26EE">
              <w:rPr>
                <w:sz w:val="18"/>
              </w:rPr>
              <w:t>Stored energy (e.g. springs)</w:t>
            </w:r>
          </w:p>
        </w:tc>
        <w:tc>
          <w:tcPr>
            <w:tcW w:w="3538" w:type="dxa"/>
          </w:tcPr>
          <w:p w14:paraId="7DDAF07E" w14:textId="2973F3B7" w:rsidR="00AB5C70" w:rsidRDefault="002F12A2" w:rsidP="00AB5C70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4337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C70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B5C70" w:rsidRPr="00BF1C31">
              <w:rPr>
                <w:sz w:val="18"/>
              </w:rPr>
              <w:t xml:space="preserve">  </w:t>
            </w:r>
          </w:p>
        </w:tc>
      </w:tr>
      <w:tr w:rsidR="009C26EE" w:rsidRPr="00BF1C31" w14:paraId="33BA82DD" w14:textId="77777777" w:rsidTr="0081198A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57AFB0AD" w14:textId="77777777" w:rsidR="009C26EE" w:rsidRPr="00BF1C31" w:rsidRDefault="009C26EE" w:rsidP="00AB5C70">
            <w:pPr>
              <w:pStyle w:val="Table-Sub-Heading1"/>
              <w:rPr>
                <w:sz w:val="18"/>
              </w:rPr>
            </w:pPr>
            <w:r w:rsidRPr="00BF1C31">
              <w:rPr>
                <w:sz w:val="18"/>
              </w:rPr>
              <w:t>Environment</w:t>
            </w:r>
          </w:p>
        </w:tc>
        <w:tc>
          <w:tcPr>
            <w:tcW w:w="3260" w:type="dxa"/>
            <w:shd w:val="clear" w:color="auto" w:fill="FFFFFF" w:themeFill="background1"/>
          </w:tcPr>
          <w:p w14:paraId="0A19B4AB" w14:textId="52B4186D" w:rsidR="009C26EE" w:rsidRPr="00BF1C31" w:rsidRDefault="002F12A2" w:rsidP="00AB5C70">
            <w:pPr>
              <w:pStyle w:val="Table-Sub-Heading1"/>
              <w:rPr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155866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EE" w:rsidRPr="009C26EE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9C26EE" w:rsidRPr="009C26EE">
              <w:rPr>
                <w:b w:val="0"/>
                <w:bCs/>
                <w:sz w:val="18"/>
              </w:rPr>
              <w:t xml:space="preserve">  Ambient temperature (hot or cold)</w:t>
            </w:r>
          </w:p>
        </w:tc>
        <w:tc>
          <w:tcPr>
            <w:tcW w:w="3538" w:type="dxa"/>
            <w:shd w:val="clear" w:color="auto" w:fill="FFFFFF" w:themeFill="background1"/>
          </w:tcPr>
          <w:p w14:paraId="5C473B4B" w14:textId="3B69DE92" w:rsidR="009C26EE" w:rsidRPr="00BF1C31" w:rsidRDefault="002F12A2" w:rsidP="00AB5C70">
            <w:pPr>
              <w:pStyle w:val="Table-Sub-Heading1"/>
              <w:rPr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4430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EE" w:rsidRPr="009C26EE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9C26EE" w:rsidRPr="009C26EE">
              <w:rPr>
                <w:b w:val="0"/>
                <w:bCs/>
                <w:sz w:val="18"/>
              </w:rPr>
              <w:t xml:space="preserve">  Dust</w:t>
            </w:r>
          </w:p>
        </w:tc>
      </w:tr>
      <w:tr w:rsidR="00C6777F" w:rsidRPr="00BF1C31" w14:paraId="284A73CB" w14:textId="77777777" w:rsidTr="0081198A">
        <w:trPr>
          <w:trHeight w:val="397"/>
        </w:trPr>
        <w:tc>
          <w:tcPr>
            <w:tcW w:w="3256" w:type="dxa"/>
          </w:tcPr>
          <w:p w14:paraId="153B313A" w14:textId="592B5023" w:rsidR="00C6777F" w:rsidRPr="00BF1C31" w:rsidRDefault="002F12A2" w:rsidP="00C6777F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16265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6777F" w:rsidRPr="00BF1C31">
              <w:rPr>
                <w:sz w:val="18"/>
              </w:rPr>
              <w:t xml:space="preserve">  </w:t>
            </w:r>
            <w:r w:rsidR="00C6777F">
              <w:rPr>
                <w:sz w:val="18"/>
              </w:rPr>
              <w:t>House keeping</w:t>
            </w:r>
          </w:p>
        </w:tc>
        <w:tc>
          <w:tcPr>
            <w:tcW w:w="3260" w:type="dxa"/>
          </w:tcPr>
          <w:p w14:paraId="1ADC48DA" w14:textId="21D2A9B2" w:rsidR="00C6777F" w:rsidRPr="00BF1C31" w:rsidRDefault="002F12A2" w:rsidP="00C6777F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185779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6777F" w:rsidRPr="00BF1C31">
              <w:rPr>
                <w:sz w:val="18"/>
              </w:rPr>
              <w:t xml:space="preserve">  </w:t>
            </w:r>
            <w:r w:rsidR="00C6777F">
              <w:rPr>
                <w:sz w:val="18"/>
              </w:rPr>
              <w:t>N</w:t>
            </w:r>
            <w:r w:rsidR="00C6777F" w:rsidRPr="00BF1C31">
              <w:rPr>
                <w:sz w:val="18"/>
              </w:rPr>
              <w:t>oise</w:t>
            </w:r>
          </w:p>
        </w:tc>
        <w:tc>
          <w:tcPr>
            <w:tcW w:w="3538" w:type="dxa"/>
          </w:tcPr>
          <w:p w14:paraId="0FE39150" w14:textId="29C4E1B0" w:rsidR="00C6777F" w:rsidRPr="00BF1C31" w:rsidRDefault="002F12A2" w:rsidP="00C6777F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198992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6777F" w:rsidRPr="00BF1C31">
              <w:rPr>
                <w:sz w:val="18"/>
              </w:rPr>
              <w:t xml:space="preserve">  </w:t>
            </w:r>
            <w:r w:rsidR="00C6777F">
              <w:rPr>
                <w:sz w:val="18"/>
              </w:rPr>
              <w:t>Poor lighting</w:t>
            </w:r>
          </w:p>
        </w:tc>
      </w:tr>
      <w:tr w:rsidR="00C6777F" w:rsidRPr="00BF1C31" w14:paraId="07870EF5" w14:textId="77777777" w:rsidTr="0081198A">
        <w:trPr>
          <w:trHeight w:val="397"/>
        </w:trPr>
        <w:tc>
          <w:tcPr>
            <w:tcW w:w="3256" w:type="dxa"/>
          </w:tcPr>
          <w:p w14:paraId="4B490265" w14:textId="1DE7A262" w:rsidR="00C6777F" w:rsidRPr="00BF1C31" w:rsidRDefault="002F12A2" w:rsidP="00C6777F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5289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6777F" w:rsidRPr="00BF1C31">
              <w:rPr>
                <w:sz w:val="18"/>
              </w:rPr>
              <w:t xml:space="preserve">  Sun exposure</w:t>
            </w:r>
          </w:p>
        </w:tc>
        <w:tc>
          <w:tcPr>
            <w:tcW w:w="3260" w:type="dxa"/>
          </w:tcPr>
          <w:p w14:paraId="4AEDB9C1" w14:textId="32C711E1" w:rsidR="00C6777F" w:rsidRPr="00BF1C31" w:rsidRDefault="002F12A2" w:rsidP="00C6777F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4869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6777F" w:rsidRPr="00BF1C31">
              <w:rPr>
                <w:sz w:val="18"/>
              </w:rPr>
              <w:t xml:space="preserve">  </w:t>
            </w:r>
            <w:r w:rsidR="00C6777F">
              <w:rPr>
                <w:sz w:val="18"/>
              </w:rPr>
              <w:t>Uneven ground (holes, trips)</w:t>
            </w:r>
          </w:p>
        </w:tc>
        <w:tc>
          <w:tcPr>
            <w:tcW w:w="3538" w:type="dxa"/>
          </w:tcPr>
          <w:p w14:paraId="1CFBEB85" w14:textId="2C21ACA2" w:rsidR="00C6777F" w:rsidRPr="00BF1C31" w:rsidRDefault="002F12A2" w:rsidP="00C6777F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78350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6777F" w:rsidRPr="00BF1C31">
              <w:rPr>
                <w:sz w:val="18"/>
              </w:rPr>
              <w:t xml:space="preserve">  </w:t>
            </w:r>
            <w:r w:rsidR="0032259B">
              <w:rPr>
                <w:sz w:val="18"/>
              </w:rPr>
              <w:t>Ventilation</w:t>
            </w:r>
          </w:p>
        </w:tc>
      </w:tr>
      <w:tr w:rsidR="00C6777F" w:rsidRPr="00BF1C31" w14:paraId="027CA22C" w14:textId="77777777" w:rsidTr="0081198A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10FE1911" w14:textId="77777777" w:rsidR="00C6777F" w:rsidRPr="00BF1C31" w:rsidRDefault="00C6777F" w:rsidP="00AB5C70">
            <w:pPr>
              <w:pStyle w:val="Table-Sub-Heading1"/>
              <w:rPr>
                <w:sz w:val="18"/>
              </w:rPr>
            </w:pPr>
            <w:r w:rsidRPr="00BF1C31">
              <w:rPr>
                <w:sz w:val="18"/>
              </w:rPr>
              <w:t>Facilities / Built Environment</w:t>
            </w:r>
          </w:p>
        </w:tc>
        <w:tc>
          <w:tcPr>
            <w:tcW w:w="3260" w:type="dxa"/>
            <w:shd w:val="clear" w:color="auto" w:fill="FFFFFF" w:themeFill="background1"/>
          </w:tcPr>
          <w:p w14:paraId="7F14546C" w14:textId="7A691829" w:rsidR="00C6777F" w:rsidRPr="00C6777F" w:rsidRDefault="002F12A2" w:rsidP="00AB5C70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12693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C6777F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C6777F" w:rsidRPr="00C6777F">
              <w:rPr>
                <w:b w:val="0"/>
                <w:bCs/>
                <w:sz w:val="18"/>
              </w:rPr>
              <w:t xml:space="preserve">  </w:t>
            </w:r>
            <w:r w:rsidR="00C6777F">
              <w:rPr>
                <w:b w:val="0"/>
                <w:bCs/>
                <w:sz w:val="18"/>
              </w:rPr>
              <w:t>Asbestos</w:t>
            </w:r>
          </w:p>
        </w:tc>
        <w:tc>
          <w:tcPr>
            <w:tcW w:w="3538" w:type="dxa"/>
            <w:shd w:val="clear" w:color="auto" w:fill="FFFFFF" w:themeFill="background1"/>
          </w:tcPr>
          <w:p w14:paraId="0F170DE4" w14:textId="3C842BB0" w:rsidR="00C6777F" w:rsidRPr="00C6777F" w:rsidRDefault="002F12A2" w:rsidP="00AB5C70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17998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C6777F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C6777F" w:rsidRPr="00C6777F">
              <w:rPr>
                <w:b w:val="0"/>
                <w:bCs/>
                <w:sz w:val="18"/>
              </w:rPr>
              <w:t xml:space="preserve">  Confined space</w:t>
            </w:r>
          </w:p>
        </w:tc>
      </w:tr>
      <w:tr w:rsidR="00C6777F" w:rsidRPr="00BF1C31" w14:paraId="6E387E2C" w14:textId="77777777" w:rsidTr="0081198A">
        <w:trPr>
          <w:trHeight w:val="397"/>
        </w:trPr>
        <w:tc>
          <w:tcPr>
            <w:tcW w:w="3256" w:type="dxa"/>
          </w:tcPr>
          <w:p w14:paraId="02662A42" w14:textId="0FBAE963" w:rsidR="00C6777F" w:rsidRPr="00BF1C31" w:rsidRDefault="002F12A2" w:rsidP="00C6777F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5521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C677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6777F" w:rsidRPr="00C6777F">
              <w:rPr>
                <w:sz w:val="18"/>
              </w:rPr>
              <w:t xml:space="preserve">  Elevated work</w:t>
            </w:r>
            <w:r w:rsidR="0032259B">
              <w:rPr>
                <w:sz w:val="18"/>
              </w:rPr>
              <w:t xml:space="preserve"> (falls)</w:t>
            </w:r>
          </w:p>
        </w:tc>
        <w:tc>
          <w:tcPr>
            <w:tcW w:w="3260" w:type="dxa"/>
          </w:tcPr>
          <w:p w14:paraId="246FE944" w14:textId="558F3908" w:rsidR="00C6777F" w:rsidRPr="00C6777F" w:rsidRDefault="002F12A2" w:rsidP="00C6777F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31693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C677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6777F" w:rsidRPr="00C6777F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 xml:space="preserve">Floors </w:t>
            </w:r>
            <w:r w:rsidR="0081198A">
              <w:rPr>
                <w:sz w:val="18"/>
              </w:rPr>
              <w:t>–</w:t>
            </w:r>
            <w:r w:rsidR="00F844C4">
              <w:rPr>
                <w:sz w:val="18"/>
              </w:rPr>
              <w:t xml:space="preserve"> uneven</w:t>
            </w:r>
            <w:r w:rsidR="0081198A">
              <w:rPr>
                <w:sz w:val="18"/>
              </w:rPr>
              <w:t xml:space="preserve"> or unstable</w:t>
            </w:r>
          </w:p>
        </w:tc>
        <w:tc>
          <w:tcPr>
            <w:tcW w:w="3538" w:type="dxa"/>
          </w:tcPr>
          <w:p w14:paraId="7454A485" w14:textId="3BF7D72B" w:rsidR="00C6777F" w:rsidRPr="00BF1C31" w:rsidRDefault="002F12A2" w:rsidP="00C6777F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59197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7F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6777F" w:rsidRPr="00BF1C31">
              <w:rPr>
                <w:sz w:val="18"/>
              </w:rPr>
              <w:t xml:space="preserve">  </w:t>
            </w:r>
          </w:p>
        </w:tc>
      </w:tr>
      <w:tr w:rsidR="0032259B" w:rsidRPr="00BF1C31" w14:paraId="74D0F7B1" w14:textId="77777777" w:rsidTr="0081198A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16B28ECB" w14:textId="525931A6" w:rsidR="0032259B" w:rsidRPr="0032259B" w:rsidRDefault="0032259B" w:rsidP="0032259B">
            <w:pPr>
              <w:pStyle w:val="Table-Text"/>
              <w:rPr>
                <w:b/>
                <w:bCs/>
                <w:sz w:val="18"/>
              </w:rPr>
            </w:pPr>
            <w:r w:rsidRPr="0032259B">
              <w:rPr>
                <w:b/>
                <w:bCs/>
                <w:sz w:val="18"/>
              </w:rPr>
              <w:t>Manual Work</w:t>
            </w:r>
          </w:p>
        </w:tc>
        <w:tc>
          <w:tcPr>
            <w:tcW w:w="3260" w:type="dxa"/>
          </w:tcPr>
          <w:p w14:paraId="5B1CB97E" w14:textId="5C2B2B6B" w:rsidR="0032259B" w:rsidRPr="00C6777F" w:rsidRDefault="002F12A2" w:rsidP="0032259B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2966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9B" w:rsidRPr="00C677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2259B" w:rsidRPr="00C6777F">
              <w:rPr>
                <w:sz w:val="18"/>
              </w:rPr>
              <w:t xml:space="preserve">  </w:t>
            </w:r>
            <w:r w:rsidR="0032259B">
              <w:rPr>
                <w:sz w:val="18"/>
              </w:rPr>
              <w:t>Awkward postures</w:t>
            </w:r>
          </w:p>
        </w:tc>
        <w:tc>
          <w:tcPr>
            <w:tcW w:w="3538" w:type="dxa"/>
          </w:tcPr>
          <w:p w14:paraId="78050D02" w14:textId="12C81DB5" w:rsidR="0032259B" w:rsidRDefault="002F12A2" w:rsidP="0032259B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23077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9B" w:rsidRPr="00C677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2259B" w:rsidRPr="00C6777F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Bending, kneeling or squatting</w:t>
            </w:r>
          </w:p>
        </w:tc>
      </w:tr>
      <w:tr w:rsidR="0032259B" w:rsidRPr="00BF1C31" w14:paraId="6522FBE4" w14:textId="77777777" w:rsidTr="0081198A">
        <w:trPr>
          <w:trHeight w:val="397"/>
        </w:trPr>
        <w:tc>
          <w:tcPr>
            <w:tcW w:w="3256" w:type="dxa"/>
          </w:tcPr>
          <w:p w14:paraId="156C8557" w14:textId="01853283" w:rsidR="0032259B" w:rsidRPr="00C6777F" w:rsidRDefault="002F12A2" w:rsidP="0032259B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19051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9B" w:rsidRPr="00C677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2259B" w:rsidRPr="00C6777F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Lifting moderate (10-20kg)</w:t>
            </w:r>
          </w:p>
        </w:tc>
        <w:tc>
          <w:tcPr>
            <w:tcW w:w="3260" w:type="dxa"/>
          </w:tcPr>
          <w:p w14:paraId="7F441977" w14:textId="2D45430D" w:rsidR="0032259B" w:rsidRPr="00C6777F" w:rsidRDefault="002F12A2" w:rsidP="0032259B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10558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C677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C6777F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Lifting heavy (&gt;20kg)</w:t>
            </w:r>
          </w:p>
        </w:tc>
        <w:tc>
          <w:tcPr>
            <w:tcW w:w="3538" w:type="dxa"/>
          </w:tcPr>
          <w:p w14:paraId="7291F9A4" w14:textId="5423A8A1" w:rsidR="0032259B" w:rsidRDefault="002F12A2" w:rsidP="0032259B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95701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C677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C6777F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Reaching</w:t>
            </w:r>
          </w:p>
        </w:tc>
      </w:tr>
      <w:tr w:rsidR="00F844C4" w:rsidRPr="00BF1C31" w14:paraId="2EFFB724" w14:textId="77777777" w:rsidTr="0081198A">
        <w:trPr>
          <w:trHeight w:val="397"/>
        </w:trPr>
        <w:tc>
          <w:tcPr>
            <w:tcW w:w="3256" w:type="dxa"/>
          </w:tcPr>
          <w:p w14:paraId="20866B0F" w14:textId="6823A2FA" w:rsidR="00F844C4" w:rsidRPr="00C6777F" w:rsidRDefault="002F12A2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36972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C677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C6777F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Repetition</w:t>
            </w:r>
          </w:p>
        </w:tc>
        <w:tc>
          <w:tcPr>
            <w:tcW w:w="3260" w:type="dxa"/>
          </w:tcPr>
          <w:p w14:paraId="5FC5E7BA" w14:textId="709A54A1" w:rsidR="00F844C4" w:rsidRPr="00C6777F" w:rsidRDefault="002F12A2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4709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C677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C6777F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Pushing or pulling</w:t>
            </w:r>
          </w:p>
        </w:tc>
        <w:tc>
          <w:tcPr>
            <w:tcW w:w="3538" w:type="dxa"/>
          </w:tcPr>
          <w:p w14:paraId="4657BD23" w14:textId="6BADA98F" w:rsidR="00F844C4" w:rsidRDefault="002F12A2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8714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C677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C6777F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Twisting</w:t>
            </w:r>
          </w:p>
        </w:tc>
      </w:tr>
      <w:tr w:rsidR="00F844C4" w:rsidRPr="00BF1C31" w14:paraId="2A0A6EE0" w14:textId="77777777" w:rsidTr="0081198A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0931ACEB" w14:textId="53924DE6" w:rsidR="00F844C4" w:rsidRPr="00BF1C31" w:rsidRDefault="00F844C4" w:rsidP="00F844C4">
            <w:pPr>
              <w:pStyle w:val="Table-Sub-Heading1"/>
              <w:rPr>
                <w:sz w:val="18"/>
              </w:rPr>
            </w:pPr>
            <w:r w:rsidRPr="00BF1C31">
              <w:rPr>
                <w:sz w:val="18"/>
              </w:rPr>
              <w:t>Plant and Equipment</w:t>
            </w:r>
          </w:p>
        </w:tc>
        <w:tc>
          <w:tcPr>
            <w:tcW w:w="3260" w:type="dxa"/>
            <w:shd w:val="clear" w:color="auto" w:fill="FFFFFF" w:themeFill="background1"/>
          </w:tcPr>
          <w:p w14:paraId="51C35829" w14:textId="6B6379A2" w:rsidR="00F844C4" w:rsidRPr="0032259B" w:rsidRDefault="002F12A2" w:rsidP="00F844C4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12087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32259B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F844C4" w:rsidRPr="0032259B">
              <w:rPr>
                <w:b w:val="0"/>
                <w:bCs/>
                <w:sz w:val="18"/>
              </w:rPr>
              <w:t xml:space="preserve">  Fixed machinery</w:t>
            </w:r>
          </w:p>
        </w:tc>
        <w:tc>
          <w:tcPr>
            <w:tcW w:w="3538" w:type="dxa"/>
            <w:shd w:val="clear" w:color="auto" w:fill="FFFFFF" w:themeFill="background1"/>
          </w:tcPr>
          <w:p w14:paraId="2647C2D7" w14:textId="416028A0" w:rsidR="00F844C4" w:rsidRPr="0032259B" w:rsidRDefault="002F12A2" w:rsidP="00F844C4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13405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32259B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F844C4" w:rsidRPr="0032259B">
              <w:rPr>
                <w:b w:val="0"/>
                <w:bCs/>
                <w:sz w:val="18"/>
              </w:rPr>
              <w:t xml:space="preserve">  Hand tools</w:t>
            </w:r>
          </w:p>
        </w:tc>
      </w:tr>
      <w:tr w:rsidR="00F844C4" w:rsidRPr="00BF1C31" w14:paraId="4CBB61F8" w14:textId="77777777" w:rsidTr="0081198A">
        <w:trPr>
          <w:trHeight w:val="397"/>
        </w:trPr>
        <w:tc>
          <w:tcPr>
            <w:tcW w:w="3256" w:type="dxa"/>
          </w:tcPr>
          <w:p w14:paraId="6D4C46C3" w14:textId="54FFD01A" w:rsidR="00F844C4" w:rsidRPr="00BF1C31" w:rsidRDefault="002F12A2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6970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BF1C31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Lifting equipment (cranes, hoists)</w:t>
            </w:r>
          </w:p>
        </w:tc>
        <w:tc>
          <w:tcPr>
            <w:tcW w:w="3260" w:type="dxa"/>
          </w:tcPr>
          <w:p w14:paraId="22439A4E" w14:textId="28633C7A" w:rsidR="00F844C4" w:rsidRPr="00BF1C31" w:rsidRDefault="002F12A2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44858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BF1C31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Mobile plant (forklifts, loaders etc)</w:t>
            </w:r>
          </w:p>
        </w:tc>
        <w:tc>
          <w:tcPr>
            <w:tcW w:w="3538" w:type="dxa"/>
          </w:tcPr>
          <w:p w14:paraId="168378BB" w14:textId="34FA5EFF" w:rsidR="00F844C4" w:rsidRPr="00BF1C31" w:rsidRDefault="002F12A2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2153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BF1C31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Passenger vehicles</w:t>
            </w:r>
          </w:p>
        </w:tc>
      </w:tr>
      <w:tr w:rsidR="00F844C4" w:rsidRPr="00BF1C31" w14:paraId="157CF0F9" w14:textId="77777777" w:rsidTr="0081198A">
        <w:trPr>
          <w:trHeight w:val="397"/>
        </w:trPr>
        <w:tc>
          <w:tcPr>
            <w:tcW w:w="3256" w:type="dxa"/>
          </w:tcPr>
          <w:p w14:paraId="4BAA3E3C" w14:textId="1FDD190F" w:rsidR="00F844C4" w:rsidRPr="00BF1C31" w:rsidRDefault="002F12A2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99661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BF1C31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P</w:t>
            </w:r>
            <w:r w:rsidR="00F844C4" w:rsidRPr="00BF1C31">
              <w:rPr>
                <w:sz w:val="18"/>
              </w:rPr>
              <w:t xml:space="preserve">ortable </w:t>
            </w:r>
            <w:r w:rsidR="00F844C4">
              <w:rPr>
                <w:sz w:val="18"/>
              </w:rPr>
              <w:t>m</w:t>
            </w:r>
            <w:r w:rsidR="00F844C4" w:rsidRPr="00BF1C31">
              <w:rPr>
                <w:sz w:val="18"/>
              </w:rPr>
              <w:t>achinery</w:t>
            </w:r>
          </w:p>
        </w:tc>
        <w:tc>
          <w:tcPr>
            <w:tcW w:w="3260" w:type="dxa"/>
          </w:tcPr>
          <w:p w14:paraId="5D226726" w14:textId="58DD7B61" w:rsidR="00F844C4" w:rsidRPr="00BF1C31" w:rsidRDefault="002F12A2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20245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BF1C31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Power tools</w:t>
            </w:r>
          </w:p>
        </w:tc>
        <w:tc>
          <w:tcPr>
            <w:tcW w:w="3538" w:type="dxa"/>
          </w:tcPr>
          <w:p w14:paraId="0BDC1777" w14:textId="33F95AF4" w:rsidR="00F844C4" w:rsidRPr="00BF1C31" w:rsidRDefault="002F12A2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69361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BF1C31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Trucks</w:t>
            </w:r>
          </w:p>
        </w:tc>
      </w:tr>
      <w:tr w:rsidR="00F844C4" w:rsidRPr="00BF1C31" w14:paraId="1898F0D8" w14:textId="77777777" w:rsidTr="0081198A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623B5EBF" w14:textId="77777777" w:rsidR="00F844C4" w:rsidRPr="00BF1C31" w:rsidRDefault="00F844C4" w:rsidP="00F844C4">
            <w:pPr>
              <w:pStyle w:val="Table-Sub-Heading1"/>
              <w:rPr>
                <w:sz w:val="18"/>
              </w:rPr>
            </w:pPr>
            <w:r>
              <w:rPr>
                <w:sz w:val="18"/>
              </w:rPr>
              <w:t>Psychosocial</w:t>
            </w:r>
          </w:p>
        </w:tc>
        <w:tc>
          <w:tcPr>
            <w:tcW w:w="3260" w:type="dxa"/>
            <w:shd w:val="clear" w:color="auto" w:fill="auto"/>
          </w:tcPr>
          <w:p w14:paraId="1AAEB243" w14:textId="32933D90" w:rsidR="00F844C4" w:rsidRPr="00F844C4" w:rsidRDefault="002F12A2" w:rsidP="00F844C4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8304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F844C4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F844C4" w:rsidRPr="00F844C4">
              <w:rPr>
                <w:b w:val="0"/>
                <w:bCs/>
                <w:sz w:val="18"/>
              </w:rPr>
              <w:t xml:space="preserve">  Stress or anxiety</w:t>
            </w:r>
          </w:p>
        </w:tc>
        <w:tc>
          <w:tcPr>
            <w:tcW w:w="3538" w:type="dxa"/>
            <w:shd w:val="clear" w:color="auto" w:fill="auto"/>
          </w:tcPr>
          <w:p w14:paraId="4584F432" w14:textId="55AD9A4C" w:rsidR="00F844C4" w:rsidRPr="00F844C4" w:rsidRDefault="002F12A2" w:rsidP="00F844C4">
            <w:pPr>
              <w:pStyle w:val="Table-Sub-Heading1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18"/>
                </w:rPr>
                <w:id w:val="-31919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F844C4">
                  <w:rPr>
                    <w:rFonts w:ascii="MS Gothic" w:eastAsia="MS Gothic" w:hAnsi="MS Gothic" w:hint="eastAsia"/>
                    <w:b w:val="0"/>
                    <w:bCs/>
                    <w:sz w:val="18"/>
                  </w:rPr>
                  <w:t>☐</w:t>
                </w:r>
              </w:sdtContent>
            </w:sdt>
            <w:r w:rsidR="00F844C4" w:rsidRPr="00F844C4">
              <w:rPr>
                <w:b w:val="0"/>
                <w:bCs/>
                <w:sz w:val="18"/>
              </w:rPr>
              <w:t xml:space="preserve">  Bullying or harassment</w:t>
            </w:r>
          </w:p>
        </w:tc>
      </w:tr>
      <w:tr w:rsidR="00F844C4" w:rsidRPr="00BF1C31" w14:paraId="78DD3F89" w14:textId="77777777" w:rsidTr="0081198A">
        <w:trPr>
          <w:trHeight w:val="397"/>
        </w:trPr>
        <w:tc>
          <w:tcPr>
            <w:tcW w:w="3256" w:type="dxa"/>
          </w:tcPr>
          <w:p w14:paraId="3E5C45B1" w14:textId="69BD5B0B" w:rsidR="00F844C4" w:rsidRPr="00BF1C31" w:rsidRDefault="002F12A2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25220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BF1C31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Fatigue</w:t>
            </w:r>
          </w:p>
        </w:tc>
        <w:tc>
          <w:tcPr>
            <w:tcW w:w="3260" w:type="dxa"/>
          </w:tcPr>
          <w:p w14:paraId="74EA6C1E" w14:textId="4068BD2E" w:rsidR="00F844C4" w:rsidRPr="00BF1C31" w:rsidRDefault="002F12A2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-11676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BF1C31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Shift work</w:t>
            </w:r>
          </w:p>
        </w:tc>
        <w:tc>
          <w:tcPr>
            <w:tcW w:w="3538" w:type="dxa"/>
          </w:tcPr>
          <w:p w14:paraId="6042AC6A" w14:textId="0D2E5F63" w:rsidR="00F844C4" w:rsidRPr="00BF1C31" w:rsidRDefault="002F12A2" w:rsidP="00F844C4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10832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C4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844C4" w:rsidRPr="00BF1C31">
              <w:rPr>
                <w:sz w:val="18"/>
              </w:rPr>
              <w:t xml:space="preserve">  </w:t>
            </w:r>
            <w:r w:rsidR="00F844C4">
              <w:rPr>
                <w:sz w:val="18"/>
              </w:rPr>
              <w:t>Violence</w:t>
            </w:r>
          </w:p>
        </w:tc>
      </w:tr>
      <w:tr w:rsidR="0081198A" w:rsidRPr="00BF1C31" w14:paraId="36F6A579" w14:textId="77777777" w:rsidTr="0081198A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0E1A4DDD" w14:textId="1DE4678D" w:rsidR="0081198A" w:rsidRPr="0081198A" w:rsidRDefault="0081198A" w:rsidP="0081198A">
            <w:pPr>
              <w:pStyle w:val="Table-Text"/>
              <w:rPr>
                <w:b/>
                <w:bCs/>
                <w:sz w:val="18"/>
              </w:rPr>
            </w:pPr>
            <w:r w:rsidRPr="0081198A">
              <w:rPr>
                <w:b/>
                <w:bCs/>
                <w:sz w:val="18"/>
              </w:rPr>
              <w:t>Other Risks</w:t>
            </w:r>
          </w:p>
        </w:tc>
        <w:tc>
          <w:tcPr>
            <w:tcW w:w="3260" w:type="dxa"/>
          </w:tcPr>
          <w:p w14:paraId="2229DADF" w14:textId="0C26AC0B" w:rsidR="0081198A" w:rsidRDefault="002F12A2" w:rsidP="0081198A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96662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98A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1198A" w:rsidRPr="00BF1C31">
              <w:rPr>
                <w:sz w:val="18"/>
              </w:rPr>
              <w:t xml:space="preserve">  </w:t>
            </w:r>
          </w:p>
        </w:tc>
        <w:tc>
          <w:tcPr>
            <w:tcW w:w="3538" w:type="dxa"/>
          </w:tcPr>
          <w:p w14:paraId="3ABE70B5" w14:textId="451A5A33" w:rsidR="0081198A" w:rsidRDefault="002F12A2" w:rsidP="0081198A">
            <w:pPr>
              <w:pStyle w:val="Table-Text"/>
              <w:rPr>
                <w:sz w:val="18"/>
              </w:rPr>
            </w:pPr>
            <w:sdt>
              <w:sdtPr>
                <w:rPr>
                  <w:sz w:val="18"/>
                </w:rPr>
                <w:id w:val="208016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98A" w:rsidRPr="00BF1C3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1198A" w:rsidRPr="00BF1C31">
              <w:rPr>
                <w:sz w:val="18"/>
              </w:rPr>
              <w:t xml:space="preserve">  </w:t>
            </w:r>
          </w:p>
        </w:tc>
      </w:tr>
      <w:tr w:rsidR="00F844C4" w:rsidRPr="00BF1C31" w14:paraId="1E7C9681" w14:textId="77777777" w:rsidTr="0081198A">
        <w:trPr>
          <w:trHeight w:val="397"/>
        </w:trPr>
        <w:tc>
          <w:tcPr>
            <w:tcW w:w="10054" w:type="dxa"/>
            <w:gridSpan w:val="3"/>
          </w:tcPr>
          <w:p w14:paraId="49FA32D3" w14:textId="33ACC39A" w:rsidR="00F844C4" w:rsidRPr="00BF1C31" w:rsidRDefault="00F844C4" w:rsidP="00F844C4">
            <w:pPr>
              <w:pStyle w:val="Table-Text"/>
              <w:rPr>
                <w:sz w:val="18"/>
              </w:rPr>
            </w:pPr>
          </w:p>
        </w:tc>
      </w:tr>
      <w:tr w:rsidR="00F844C4" w:rsidRPr="00BF1C31" w14:paraId="20350708" w14:textId="77777777" w:rsidTr="0081198A">
        <w:trPr>
          <w:trHeight w:val="397"/>
        </w:trPr>
        <w:tc>
          <w:tcPr>
            <w:tcW w:w="10054" w:type="dxa"/>
            <w:gridSpan w:val="3"/>
          </w:tcPr>
          <w:p w14:paraId="0576234D" w14:textId="5ED3A38E" w:rsidR="00F844C4" w:rsidRPr="00BF1C31" w:rsidRDefault="00F844C4" w:rsidP="00F844C4">
            <w:pPr>
              <w:pStyle w:val="Table-Sub-Heading1"/>
              <w:rPr>
                <w:sz w:val="18"/>
              </w:rPr>
            </w:pPr>
          </w:p>
        </w:tc>
      </w:tr>
    </w:tbl>
    <w:p w14:paraId="50832DD6" w14:textId="77777777" w:rsidR="00BF1C31" w:rsidRDefault="00BF1C31" w:rsidP="00BF1C31">
      <w:r>
        <w:br w:type="page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54"/>
      </w:tblGrid>
      <w:tr w:rsidR="005750DB" w:rsidRPr="00BF1C31" w14:paraId="4945A603" w14:textId="77777777" w:rsidTr="00FE6C2F">
        <w:tc>
          <w:tcPr>
            <w:tcW w:w="10054" w:type="dxa"/>
            <w:shd w:val="clear" w:color="auto" w:fill="595959" w:themeFill="text1" w:themeFillTint="A6"/>
          </w:tcPr>
          <w:p w14:paraId="32459AF8" w14:textId="77777777" w:rsidR="005750DB" w:rsidRDefault="005750DB" w:rsidP="00462FBB">
            <w:pPr>
              <w:pStyle w:val="Table-MainHeading"/>
              <w:spacing w:before="120" w:after="120"/>
              <w:rPr>
                <w:sz w:val="20"/>
              </w:rPr>
            </w:pPr>
            <w:r w:rsidRPr="00BF1C31">
              <w:rPr>
                <w:sz w:val="20"/>
              </w:rPr>
              <w:lastRenderedPageBreak/>
              <w:t xml:space="preserve">STEP 2: ASSESS </w:t>
            </w:r>
            <w:r w:rsidR="00F844C4">
              <w:rPr>
                <w:sz w:val="20"/>
              </w:rPr>
              <w:t xml:space="preserve">THE </w:t>
            </w:r>
            <w:r w:rsidRPr="00BF1C31">
              <w:rPr>
                <w:sz w:val="20"/>
              </w:rPr>
              <w:t>RISK</w:t>
            </w:r>
            <w:r w:rsidR="00F844C4">
              <w:rPr>
                <w:sz w:val="20"/>
              </w:rPr>
              <w:t>S</w:t>
            </w:r>
          </w:p>
          <w:p w14:paraId="5382500B" w14:textId="07140E82" w:rsidR="00462FBB" w:rsidRPr="00CA67DC" w:rsidRDefault="00462FBB" w:rsidP="00462FBB">
            <w:pPr>
              <w:pStyle w:val="Table-MainHeading"/>
              <w:spacing w:before="120" w:after="120"/>
              <w:rPr>
                <w:b w:val="0"/>
                <w:bCs/>
                <w:sz w:val="20"/>
                <w:szCs w:val="20"/>
              </w:rPr>
            </w:pPr>
            <w:r w:rsidRPr="00CA67DC">
              <w:rPr>
                <w:b w:val="0"/>
                <w:bCs/>
                <w:sz w:val="20"/>
                <w:szCs w:val="20"/>
              </w:rPr>
              <w:t xml:space="preserve">Consider </w:t>
            </w:r>
            <w:r w:rsidR="00AD04D3" w:rsidRPr="00CA67DC">
              <w:rPr>
                <w:b w:val="0"/>
                <w:bCs/>
                <w:sz w:val="20"/>
                <w:szCs w:val="20"/>
              </w:rPr>
              <w:t>each</w:t>
            </w:r>
            <w:r w:rsidRPr="00CA67DC">
              <w:rPr>
                <w:b w:val="0"/>
                <w:bCs/>
                <w:sz w:val="20"/>
                <w:szCs w:val="20"/>
              </w:rPr>
              <w:t xml:space="preserve"> hazard identified in Step 1 and use the matrix below to assess the risk</w:t>
            </w:r>
            <w:r w:rsidR="00AD04D3" w:rsidRPr="00CA67DC">
              <w:rPr>
                <w:b w:val="0"/>
                <w:bCs/>
                <w:sz w:val="20"/>
                <w:szCs w:val="20"/>
              </w:rPr>
              <w:t>.</w:t>
            </w:r>
          </w:p>
        </w:tc>
      </w:tr>
    </w:tbl>
    <w:p w14:paraId="0286F6CE" w14:textId="77777777" w:rsidR="007D4DB9" w:rsidRPr="00BF1C31" w:rsidRDefault="007D4DB9" w:rsidP="00BF1C31">
      <w:pPr>
        <w:spacing w:after="0"/>
        <w:rPr>
          <w:sz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75"/>
        <w:gridCol w:w="1675"/>
        <w:gridCol w:w="1676"/>
        <w:gridCol w:w="1676"/>
        <w:gridCol w:w="1676"/>
        <w:gridCol w:w="1676"/>
      </w:tblGrid>
      <w:tr w:rsidR="005750DB" w:rsidRPr="00BF1C31" w14:paraId="6AA838DD" w14:textId="77777777" w:rsidTr="00962685">
        <w:trPr>
          <w:trHeight w:val="397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0EB6DBA3" w14:textId="77777777" w:rsidR="005750DB" w:rsidRPr="00BF1C31" w:rsidRDefault="005750DB" w:rsidP="005750DB">
            <w:pPr>
              <w:pStyle w:val="Table-Sub-Heading1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Likelihood</w:t>
            </w:r>
          </w:p>
        </w:tc>
        <w:tc>
          <w:tcPr>
            <w:tcW w:w="8379" w:type="dxa"/>
            <w:gridSpan w:val="5"/>
            <w:shd w:val="clear" w:color="auto" w:fill="D9D9D9" w:themeFill="background1" w:themeFillShade="D9"/>
            <w:vAlign w:val="center"/>
          </w:tcPr>
          <w:p w14:paraId="1814A26F" w14:textId="77777777" w:rsidR="005750DB" w:rsidRPr="00BF1C31" w:rsidRDefault="005750DB" w:rsidP="005750DB">
            <w:pPr>
              <w:pStyle w:val="Table-Sub-Heading1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Consequence</w:t>
            </w:r>
          </w:p>
        </w:tc>
      </w:tr>
      <w:tr w:rsidR="005750DB" w:rsidRPr="00BF1C31" w14:paraId="366517EB" w14:textId="77777777" w:rsidTr="00962685">
        <w:trPr>
          <w:trHeight w:val="397"/>
        </w:trPr>
        <w:tc>
          <w:tcPr>
            <w:tcW w:w="1675" w:type="dxa"/>
            <w:vMerge/>
            <w:shd w:val="clear" w:color="auto" w:fill="D9D9D9" w:themeFill="background1" w:themeFillShade="D9"/>
          </w:tcPr>
          <w:p w14:paraId="529A6D7F" w14:textId="77777777" w:rsidR="005750DB" w:rsidRPr="00BF1C31" w:rsidRDefault="005750DB" w:rsidP="005750DB">
            <w:pPr>
              <w:pStyle w:val="Table-Text"/>
              <w:rPr>
                <w:sz w:val="18"/>
                <w:szCs w:val="20"/>
              </w:rPr>
            </w:pPr>
          </w:p>
        </w:tc>
        <w:tc>
          <w:tcPr>
            <w:tcW w:w="1675" w:type="dxa"/>
            <w:shd w:val="clear" w:color="auto" w:fill="EDEDED" w:themeFill="accent3" w:themeFillTint="33"/>
            <w:vAlign w:val="center"/>
          </w:tcPr>
          <w:p w14:paraId="09677A9B" w14:textId="480244D7" w:rsidR="005750DB" w:rsidRPr="00AD04D3" w:rsidRDefault="00AD04D3" w:rsidP="005750DB">
            <w:pPr>
              <w:pStyle w:val="Table-Sub-Heading1"/>
              <w:jc w:val="center"/>
              <w:rPr>
                <w:sz w:val="16"/>
              </w:rPr>
            </w:pPr>
            <w:r w:rsidRPr="00AD04D3">
              <w:rPr>
                <w:sz w:val="16"/>
              </w:rPr>
              <w:t>First Aid</w:t>
            </w:r>
          </w:p>
        </w:tc>
        <w:tc>
          <w:tcPr>
            <w:tcW w:w="1676" w:type="dxa"/>
            <w:shd w:val="clear" w:color="auto" w:fill="EDEDED" w:themeFill="accent3" w:themeFillTint="33"/>
            <w:vAlign w:val="center"/>
          </w:tcPr>
          <w:p w14:paraId="61D73B23" w14:textId="69475543" w:rsidR="005750DB" w:rsidRPr="00AD04D3" w:rsidRDefault="00AD04D3" w:rsidP="005750DB">
            <w:pPr>
              <w:pStyle w:val="Table-Sub-Heading1"/>
              <w:jc w:val="center"/>
              <w:rPr>
                <w:sz w:val="16"/>
              </w:rPr>
            </w:pPr>
            <w:r w:rsidRPr="00AD04D3">
              <w:rPr>
                <w:sz w:val="16"/>
              </w:rPr>
              <w:t>Medical Treatment</w:t>
            </w:r>
          </w:p>
        </w:tc>
        <w:tc>
          <w:tcPr>
            <w:tcW w:w="1676" w:type="dxa"/>
            <w:shd w:val="clear" w:color="auto" w:fill="EDEDED" w:themeFill="accent3" w:themeFillTint="33"/>
            <w:vAlign w:val="center"/>
          </w:tcPr>
          <w:p w14:paraId="19049BB6" w14:textId="3FB02157" w:rsidR="005750DB" w:rsidRPr="00AD04D3" w:rsidRDefault="00AD04D3" w:rsidP="005750DB">
            <w:pPr>
              <w:pStyle w:val="Table-Sub-Heading1"/>
              <w:jc w:val="center"/>
              <w:rPr>
                <w:sz w:val="16"/>
              </w:rPr>
            </w:pPr>
            <w:r w:rsidRPr="00AD04D3">
              <w:rPr>
                <w:sz w:val="16"/>
              </w:rPr>
              <w:t>Lost Time</w:t>
            </w:r>
          </w:p>
        </w:tc>
        <w:tc>
          <w:tcPr>
            <w:tcW w:w="1676" w:type="dxa"/>
            <w:shd w:val="clear" w:color="auto" w:fill="EDEDED" w:themeFill="accent3" w:themeFillTint="33"/>
            <w:vAlign w:val="center"/>
          </w:tcPr>
          <w:p w14:paraId="60D66178" w14:textId="7AE3EF48" w:rsidR="005750DB" w:rsidRPr="00BF1C31" w:rsidRDefault="00AD04D3" w:rsidP="005750DB">
            <w:pPr>
              <w:pStyle w:val="Table-Sub-Heading1"/>
              <w:jc w:val="center"/>
              <w:rPr>
                <w:b w:val="0"/>
                <w:sz w:val="18"/>
                <w:szCs w:val="20"/>
              </w:rPr>
            </w:pPr>
            <w:r>
              <w:rPr>
                <w:sz w:val="16"/>
              </w:rPr>
              <w:t>Death of one person</w:t>
            </w:r>
          </w:p>
        </w:tc>
        <w:tc>
          <w:tcPr>
            <w:tcW w:w="1676" w:type="dxa"/>
            <w:shd w:val="clear" w:color="auto" w:fill="EDEDED" w:themeFill="accent3" w:themeFillTint="33"/>
            <w:vAlign w:val="center"/>
          </w:tcPr>
          <w:p w14:paraId="1B6615F5" w14:textId="55B6EC20" w:rsidR="005750DB" w:rsidRPr="00BF1C31" w:rsidRDefault="00AD04D3" w:rsidP="005750DB">
            <w:pPr>
              <w:pStyle w:val="Table-Sub-Heading1"/>
              <w:jc w:val="center"/>
              <w:rPr>
                <w:b w:val="0"/>
                <w:sz w:val="18"/>
                <w:szCs w:val="20"/>
              </w:rPr>
            </w:pPr>
            <w:r>
              <w:rPr>
                <w:sz w:val="16"/>
              </w:rPr>
              <w:t>Death of multiple people</w:t>
            </w:r>
          </w:p>
        </w:tc>
      </w:tr>
      <w:tr w:rsidR="005750DB" w:rsidRPr="00BF1C31" w14:paraId="1B6F34BC" w14:textId="77777777" w:rsidTr="00AD04D3">
        <w:trPr>
          <w:trHeight w:val="397"/>
        </w:trPr>
        <w:tc>
          <w:tcPr>
            <w:tcW w:w="1675" w:type="dxa"/>
            <w:shd w:val="clear" w:color="auto" w:fill="EDEDED" w:themeFill="accent3" w:themeFillTint="33"/>
            <w:vAlign w:val="center"/>
          </w:tcPr>
          <w:p w14:paraId="5F5369E3" w14:textId="535A4B4D" w:rsidR="005750DB" w:rsidRPr="00AD04D3" w:rsidRDefault="00AD04D3" w:rsidP="00AD04D3">
            <w:pPr>
              <w:pStyle w:val="Table-Sub-Heading1"/>
              <w:jc w:val="center"/>
              <w:rPr>
                <w:sz w:val="16"/>
              </w:rPr>
            </w:pPr>
            <w:r>
              <w:rPr>
                <w:sz w:val="16"/>
              </w:rPr>
              <w:t>Known to be happening</w:t>
            </w:r>
          </w:p>
        </w:tc>
        <w:tc>
          <w:tcPr>
            <w:tcW w:w="1675" w:type="dxa"/>
            <w:shd w:val="clear" w:color="auto" w:fill="FFE599" w:themeFill="accent4" w:themeFillTint="66"/>
            <w:vAlign w:val="center"/>
          </w:tcPr>
          <w:p w14:paraId="1E12094D" w14:textId="77777777" w:rsidR="005750DB" w:rsidRPr="00BF1C31" w:rsidRDefault="005750DB" w:rsidP="00BF1C31">
            <w:pPr>
              <w:pStyle w:val="Table-Text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Medium</w:t>
            </w:r>
          </w:p>
        </w:tc>
        <w:tc>
          <w:tcPr>
            <w:tcW w:w="1676" w:type="dxa"/>
            <w:shd w:val="clear" w:color="auto" w:fill="FFE599" w:themeFill="accent4" w:themeFillTint="66"/>
            <w:vAlign w:val="center"/>
          </w:tcPr>
          <w:p w14:paraId="34FB8EAA" w14:textId="77777777" w:rsidR="005750DB" w:rsidRPr="00BF1C31" w:rsidRDefault="005750DB" w:rsidP="00BF1C31">
            <w:pPr>
              <w:pStyle w:val="Table-Text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Medium</w:t>
            </w:r>
          </w:p>
        </w:tc>
        <w:tc>
          <w:tcPr>
            <w:tcW w:w="1676" w:type="dxa"/>
            <w:shd w:val="clear" w:color="auto" w:fill="FFC000"/>
            <w:vAlign w:val="center"/>
          </w:tcPr>
          <w:p w14:paraId="319CD25F" w14:textId="77777777" w:rsidR="005750DB" w:rsidRPr="00AD04D3" w:rsidRDefault="005750DB" w:rsidP="00BF1C31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High</w:t>
            </w:r>
          </w:p>
        </w:tc>
        <w:tc>
          <w:tcPr>
            <w:tcW w:w="1676" w:type="dxa"/>
            <w:shd w:val="clear" w:color="auto" w:fill="FF0000"/>
            <w:vAlign w:val="center"/>
          </w:tcPr>
          <w:p w14:paraId="683F4C58" w14:textId="77777777" w:rsidR="005750DB" w:rsidRPr="00AD04D3" w:rsidRDefault="005750DB" w:rsidP="00BF1C31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Extreme</w:t>
            </w:r>
          </w:p>
        </w:tc>
        <w:tc>
          <w:tcPr>
            <w:tcW w:w="1676" w:type="dxa"/>
            <w:shd w:val="clear" w:color="auto" w:fill="FF0000"/>
            <w:vAlign w:val="center"/>
          </w:tcPr>
          <w:p w14:paraId="5F60B0E5" w14:textId="77777777" w:rsidR="005750DB" w:rsidRPr="00AD04D3" w:rsidRDefault="005750DB" w:rsidP="00BF1C31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Extreme</w:t>
            </w:r>
          </w:p>
        </w:tc>
      </w:tr>
      <w:tr w:rsidR="00AD04D3" w:rsidRPr="00BF1C31" w14:paraId="44B1DDE4" w14:textId="77777777" w:rsidTr="00AD04D3">
        <w:trPr>
          <w:trHeight w:val="397"/>
        </w:trPr>
        <w:tc>
          <w:tcPr>
            <w:tcW w:w="1675" w:type="dxa"/>
            <w:shd w:val="clear" w:color="auto" w:fill="EDEDED" w:themeFill="accent3" w:themeFillTint="33"/>
            <w:vAlign w:val="center"/>
          </w:tcPr>
          <w:p w14:paraId="1446C739" w14:textId="2FFF406E" w:rsidR="00AD04D3" w:rsidRPr="00AD04D3" w:rsidRDefault="00AD04D3" w:rsidP="00AD04D3">
            <w:pPr>
              <w:pStyle w:val="Table-Sub-Heading1"/>
              <w:jc w:val="center"/>
              <w:rPr>
                <w:sz w:val="16"/>
              </w:rPr>
            </w:pPr>
            <w:r>
              <w:rPr>
                <w:sz w:val="16"/>
              </w:rPr>
              <w:t>Happens more than once a year</w:t>
            </w:r>
          </w:p>
        </w:tc>
        <w:tc>
          <w:tcPr>
            <w:tcW w:w="1675" w:type="dxa"/>
            <w:shd w:val="clear" w:color="auto" w:fill="C5E0B3" w:themeFill="accent6" w:themeFillTint="66"/>
            <w:vAlign w:val="center"/>
          </w:tcPr>
          <w:p w14:paraId="7A558EA6" w14:textId="77777777" w:rsidR="00AD04D3" w:rsidRPr="00BF1C31" w:rsidRDefault="00AD04D3" w:rsidP="00AD04D3">
            <w:pPr>
              <w:pStyle w:val="Table-Text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Low</w:t>
            </w:r>
          </w:p>
        </w:tc>
        <w:tc>
          <w:tcPr>
            <w:tcW w:w="1676" w:type="dxa"/>
            <w:shd w:val="clear" w:color="auto" w:fill="FFE599" w:themeFill="accent4" w:themeFillTint="66"/>
            <w:vAlign w:val="center"/>
          </w:tcPr>
          <w:p w14:paraId="3F4E784E" w14:textId="77777777" w:rsidR="00AD04D3" w:rsidRPr="00BF1C31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Medium</w:t>
            </w:r>
          </w:p>
        </w:tc>
        <w:tc>
          <w:tcPr>
            <w:tcW w:w="1676" w:type="dxa"/>
            <w:shd w:val="clear" w:color="auto" w:fill="FFC000"/>
            <w:vAlign w:val="center"/>
          </w:tcPr>
          <w:p w14:paraId="406A27DF" w14:textId="77777777" w:rsidR="00AD04D3" w:rsidRPr="00AD04D3" w:rsidRDefault="00AD04D3" w:rsidP="00AD04D3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High</w:t>
            </w:r>
          </w:p>
        </w:tc>
        <w:tc>
          <w:tcPr>
            <w:tcW w:w="1676" w:type="dxa"/>
            <w:shd w:val="clear" w:color="auto" w:fill="FF0000"/>
            <w:vAlign w:val="center"/>
          </w:tcPr>
          <w:p w14:paraId="43886031" w14:textId="4F32FAB0" w:rsidR="00AD04D3" w:rsidRPr="00AD04D3" w:rsidRDefault="00AD04D3" w:rsidP="00AD04D3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Extreme</w:t>
            </w:r>
          </w:p>
        </w:tc>
        <w:tc>
          <w:tcPr>
            <w:tcW w:w="1676" w:type="dxa"/>
            <w:shd w:val="clear" w:color="auto" w:fill="FF0000"/>
            <w:vAlign w:val="center"/>
          </w:tcPr>
          <w:p w14:paraId="61DF0AE5" w14:textId="77777777" w:rsidR="00AD04D3" w:rsidRPr="00AD04D3" w:rsidRDefault="00AD04D3" w:rsidP="00AD04D3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Extreme</w:t>
            </w:r>
          </w:p>
        </w:tc>
      </w:tr>
      <w:tr w:rsidR="00AD04D3" w:rsidRPr="00BF1C31" w14:paraId="2CD7015F" w14:textId="77777777" w:rsidTr="00AD04D3">
        <w:trPr>
          <w:trHeight w:val="397"/>
        </w:trPr>
        <w:tc>
          <w:tcPr>
            <w:tcW w:w="1675" w:type="dxa"/>
            <w:shd w:val="clear" w:color="auto" w:fill="EDEDED" w:themeFill="accent3" w:themeFillTint="33"/>
            <w:vAlign w:val="center"/>
          </w:tcPr>
          <w:p w14:paraId="769A407A" w14:textId="5779C6D5" w:rsidR="00AD04D3" w:rsidRPr="00AD04D3" w:rsidRDefault="00AD04D3" w:rsidP="00AD04D3">
            <w:pPr>
              <w:pStyle w:val="Table-Sub-Heading1"/>
              <w:jc w:val="center"/>
              <w:rPr>
                <w:sz w:val="16"/>
              </w:rPr>
            </w:pPr>
            <w:r>
              <w:rPr>
                <w:sz w:val="16"/>
              </w:rPr>
              <w:t>Happens less than once a year</w:t>
            </w:r>
          </w:p>
        </w:tc>
        <w:tc>
          <w:tcPr>
            <w:tcW w:w="1675" w:type="dxa"/>
            <w:shd w:val="clear" w:color="auto" w:fill="C5E0B3" w:themeFill="accent6" w:themeFillTint="66"/>
            <w:vAlign w:val="center"/>
          </w:tcPr>
          <w:p w14:paraId="16A8818F" w14:textId="77777777" w:rsidR="00AD04D3" w:rsidRPr="00BF1C31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Low</w:t>
            </w:r>
          </w:p>
        </w:tc>
        <w:tc>
          <w:tcPr>
            <w:tcW w:w="1676" w:type="dxa"/>
            <w:shd w:val="clear" w:color="auto" w:fill="FFE599" w:themeFill="accent4" w:themeFillTint="66"/>
            <w:vAlign w:val="center"/>
          </w:tcPr>
          <w:p w14:paraId="597EFA87" w14:textId="77777777" w:rsidR="00AD04D3" w:rsidRPr="00BF1C31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Medium</w:t>
            </w:r>
          </w:p>
        </w:tc>
        <w:tc>
          <w:tcPr>
            <w:tcW w:w="1676" w:type="dxa"/>
            <w:shd w:val="clear" w:color="auto" w:fill="FFC000"/>
            <w:vAlign w:val="center"/>
          </w:tcPr>
          <w:p w14:paraId="775DF3FE" w14:textId="77777777" w:rsidR="00AD04D3" w:rsidRPr="00AD04D3" w:rsidRDefault="00AD04D3" w:rsidP="00AD04D3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High</w:t>
            </w:r>
          </w:p>
        </w:tc>
        <w:tc>
          <w:tcPr>
            <w:tcW w:w="1676" w:type="dxa"/>
            <w:shd w:val="clear" w:color="auto" w:fill="FFC000"/>
            <w:vAlign w:val="center"/>
          </w:tcPr>
          <w:p w14:paraId="6A664724" w14:textId="77777777" w:rsidR="00AD04D3" w:rsidRPr="00AD04D3" w:rsidRDefault="00AD04D3" w:rsidP="00AD04D3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High</w:t>
            </w:r>
          </w:p>
        </w:tc>
        <w:tc>
          <w:tcPr>
            <w:tcW w:w="1676" w:type="dxa"/>
            <w:shd w:val="clear" w:color="auto" w:fill="FF0000"/>
            <w:vAlign w:val="center"/>
          </w:tcPr>
          <w:p w14:paraId="70C41142" w14:textId="4E4CCF74" w:rsidR="00AD04D3" w:rsidRPr="00AD04D3" w:rsidRDefault="00AD04D3" w:rsidP="00AD04D3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Extreme</w:t>
            </w:r>
          </w:p>
        </w:tc>
      </w:tr>
      <w:tr w:rsidR="00AD04D3" w:rsidRPr="00BF1C31" w14:paraId="7CF64167" w14:textId="77777777" w:rsidTr="00AD04D3">
        <w:trPr>
          <w:trHeight w:val="397"/>
        </w:trPr>
        <w:tc>
          <w:tcPr>
            <w:tcW w:w="1675" w:type="dxa"/>
            <w:shd w:val="clear" w:color="auto" w:fill="EDEDED" w:themeFill="accent3" w:themeFillTint="33"/>
            <w:vAlign w:val="center"/>
          </w:tcPr>
          <w:p w14:paraId="4F5C5EAC" w14:textId="433C9423" w:rsidR="00AD04D3" w:rsidRPr="00AD04D3" w:rsidRDefault="00AD04D3" w:rsidP="00AD04D3">
            <w:pPr>
              <w:pStyle w:val="Table-Sub-Heading1"/>
              <w:jc w:val="center"/>
              <w:rPr>
                <w:sz w:val="16"/>
              </w:rPr>
            </w:pPr>
            <w:r>
              <w:rPr>
                <w:sz w:val="16"/>
              </w:rPr>
              <w:t>Hasn’t happened in last five years</w:t>
            </w:r>
          </w:p>
        </w:tc>
        <w:tc>
          <w:tcPr>
            <w:tcW w:w="1675" w:type="dxa"/>
            <w:shd w:val="clear" w:color="auto" w:fill="C5E0B3" w:themeFill="accent6" w:themeFillTint="66"/>
            <w:vAlign w:val="center"/>
          </w:tcPr>
          <w:p w14:paraId="25A8B910" w14:textId="77777777" w:rsidR="00AD04D3" w:rsidRPr="00BF1C31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Low</w:t>
            </w:r>
          </w:p>
        </w:tc>
        <w:tc>
          <w:tcPr>
            <w:tcW w:w="1676" w:type="dxa"/>
            <w:shd w:val="clear" w:color="auto" w:fill="C5E0B3" w:themeFill="accent6" w:themeFillTint="66"/>
            <w:vAlign w:val="center"/>
          </w:tcPr>
          <w:p w14:paraId="54D066B7" w14:textId="77777777" w:rsidR="00AD04D3" w:rsidRPr="00BF1C31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Low</w:t>
            </w:r>
          </w:p>
        </w:tc>
        <w:tc>
          <w:tcPr>
            <w:tcW w:w="1676" w:type="dxa"/>
            <w:shd w:val="clear" w:color="auto" w:fill="FFE599" w:themeFill="accent4" w:themeFillTint="66"/>
            <w:vAlign w:val="center"/>
          </w:tcPr>
          <w:p w14:paraId="5A015465" w14:textId="77777777" w:rsidR="00AD04D3" w:rsidRPr="00AD04D3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Medium</w:t>
            </w:r>
          </w:p>
        </w:tc>
        <w:tc>
          <w:tcPr>
            <w:tcW w:w="1676" w:type="dxa"/>
            <w:shd w:val="clear" w:color="auto" w:fill="FFC000"/>
            <w:vAlign w:val="center"/>
          </w:tcPr>
          <w:p w14:paraId="000F7F56" w14:textId="392B3CC7" w:rsidR="00AD04D3" w:rsidRPr="00AD04D3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High</w:t>
            </w:r>
          </w:p>
        </w:tc>
        <w:tc>
          <w:tcPr>
            <w:tcW w:w="1676" w:type="dxa"/>
            <w:shd w:val="clear" w:color="auto" w:fill="FFC000"/>
            <w:vAlign w:val="center"/>
          </w:tcPr>
          <w:p w14:paraId="6D94B525" w14:textId="77777777" w:rsidR="00AD04D3" w:rsidRPr="00AD04D3" w:rsidRDefault="00AD04D3" w:rsidP="00AD04D3">
            <w:pPr>
              <w:pStyle w:val="Table-Text"/>
              <w:jc w:val="center"/>
              <w:rPr>
                <w:sz w:val="18"/>
                <w:szCs w:val="20"/>
              </w:rPr>
            </w:pPr>
            <w:r w:rsidRPr="00AD04D3">
              <w:rPr>
                <w:sz w:val="18"/>
                <w:szCs w:val="20"/>
              </w:rPr>
              <w:t>High</w:t>
            </w:r>
          </w:p>
        </w:tc>
      </w:tr>
      <w:tr w:rsidR="00AD04D3" w:rsidRPr="00BF1C31" w14:paraId="2610BCD4" w14:textId="77777777" w:rsidTr="00AD04D3">
        <w:trPr>
          <w:trHeight w:val="397"/>
        </w:trPr>
        <w:tc>
          <w:tcPr>
            <w:tcW w:w="1675" w:type="dxa"/>
            <w:shd w:val="clear" w:color="auto" w:fill="EDEDED" w:themeFill="accent3" w:themeFillTint="33"/>
            <w:vAlign w:val="center"/>
          </w:tcPr>
          <w:p w14:paraId="0E3808BA" w14:textId="1BC4C8FE" w:rsidR="00AD04D3" w:rsidRPr="00AD04D3" w:rsidRDefault="00AD04D3" w:rsidP="00AD04D3">
            <w:pPr>
              <w:pStyle w:val="Table-Sub-Heading1"/>
              <w:jc w:val="center"/>
              <w:rPr>
                <w:sz w:val="16"/>
              </w:rPr>
            </w:pPr>
            <w:r>
              <w:rPr>
                <w:sz w:val="16"/>
              </w:rPr>
              <w:t>Has never happened</w:t>
            </w:r>
          </w:p>
        </w:tc>
        <w:tc>
          <w:tcPr>
            <w:tcW w:w="1675" w:type="dxa"/>
            <w:shd w:val="clear" w:color="auto" w:fill="C5E0B3" w:themeFill="accent6" w:themeFillTint="66"/>
            <w:vAlign w:val="center"/>
          </w:tcPr>
          <w:p w14:paraId="16B3883C" w14:textId="77777777" w:rsidR="00AD04D3" w:rsidRPr="00BF1C31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Low</w:t>
            </w:r>
          </w:p>
        </w:tc>
        <w:tc>
          <w:tcPr>
            <w:tcW w:w="1676" w:type="dxa"/>
            <w:shd w:val="clear" w:color="auto" w:fill="C5E0B3" w:themeFill="accent6" w:themeFillTint="66"/>
            <w:vAlign w:val="center"/>
          </w:tcPr>
          <w:p w14:paraId="007E3646" w14:textId="77777777" w:rsidR="00AD04D3" w:rsidRPr="00BF1C31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Low</w:t>
            </w:r>
          </w:p>
        </w:tc>
        <w:tc>
          <w:tcPr>
            <w:tcW w:w="1676" w:type="dxa"/>
            <w:shd w:val="clear" w:color="auto" w:fill="C5E0B3" w:themeFill="accent6" w:themeFillTint="66"/>
            <w:vAlign w:val="center"/>
          </w:tcPr>
          <w:p w14:paraId="04F4D20E" w14:textId="77777777" w:rsidR="00AD04D3" w:rsidRPr="00BF1C31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Low</w:t>
            </w:r>
          </w:p>
        </w:tc>
        <w:tc>
          <w:tcPr>
            <w:tcW w:w="1676" w:type="dxa"/>
            <w:shd w:val="clear" w:color="auto" w:fill="FFE599" w:themeFill="accent4" w:themeFillTint="66"/>
            <w:vAlign w:val="center"/>
          </w:tcPr>
          <w:p w14:paraId="3F2B2686" w14:textId="7FDC4BB6" w:rsidR="00AD04D3" w:rsidRPr="00BF1C31" w:rsidRDefault="00AD04D3" w:rsidP="00AD04D3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Medium</w:t>
            </w:r>
          </w:p>
        </w:tc>
        <w:tc>
          <w:tcPr>
            <w:tcW w:w="1676" w:type="dxa"/>
            <w:shd w:val="clear" w:color="auto" w:fill="FFE599" w:themeFill="accent4" w:themeFillTint="66"/>
            <w:vAlign w:val="center"/>
          </w:tcPr>
          <w:p w14:paraId="7571B3EF" w14:textId="77777777" w:rsidR="00AD04D3" w:rsidRPr="00BF1C31" w:rsidRDefault="00AD04D3" w:rsidP="00AD04D3">
            <w:pPr>
              <w:pStyle w:val="Table-Text"/>
              <w:jc w:val="center"/>
              <w:rPr>
                <w:sz w:val="18"/>
                <w:szCs w:val="20"/>
              </w:rPr>
            </w:pPr>
            <w:r w:rsidRPr="00BF1C31">
              <w:rPr>
                <w:sz w:val="18"/>
                <w:szCs w:val="20"/>
              </w:rPr>
              <w:t>Medium</w:t>
            </w:r>
          </w:p>
        </w:tc>
      </w:tr>
    </w:tbl>
    <w:p w14:paraId="6B28E528" w14:textId="77777777" w:rsidR="007D4DB9" w:rsidRPr="00BF1C31" w:rsidRDefault="007D4DB9" w:rsidP="00BF1C31">
      <w:pPr>
        <w:spacing w:after="0"/>
        <w:rPr>
          <w:sz w:val="18"/>
        </w:rPr>
      </w:pPr>
    </w:p>
    <w:p w14:paraId="221CE2A6" w14:textId="77777777" w:rsidR="007D4DB9" w:rsidRPr="00BF1C31" w:rsidRDefault="007D4DB9" w:rsidP="00BF1C31">
      <w:pPr>
        <w:spacing w:after="0"/>
        <w:rPr>
          <w:sz w:val="18"/>
        </w:rPr>
      </w:pPr>
    </w:p>
    <w:p w14:paraId="54A04E6B" w14:textId="77777777" w:rsidR="007D4DB9" w:rsidRPr="00BF1C31" w:rsidRDefault="007D4DB9" w:rsidP="00BF1C31">
      <w:pPr>
        <w:spacing w:after="0"/>
        <w:rPr>
          <w:sz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54"/>
      </w:tblGrid>
      <w:tr w:rsidR="00AF78A3" w:rsidRPr="00BF1C31" w14:paraId="3FC18075" w14:textId="77777777" w:rsidTr="00FE6C2F">
        <w:tc>
          <w:tcPr>
            <w:tcW w:w="10054" w:type="dxa"/>
            <w:shd w:val="clear" w:color="auto" w:fill="595959" w:themeFill="text1" w:themeFillTint="A6"/>
          </w:tcPr>
          <w:p w14:paraId="4D381671" w14:textId="0C3CB091" w:rsidR="00AF78A3" w:rsidRDefault="00AF78A3" w:rsidP="00AD04D3">
            <w:pPr>
              <w:pStyle w:val="Table-MainHeading"/>
              <w:spacing w:before="120" w:after="120"/>
              <w:rPr>
                <w:sz w:val="20"/>
              </w:rPr>
            </w:pPr>
            <w:r w:rsidRPr="00BF1C31">
              <w:rPr>
                <w:sz w:val="20"/>
              </w:rPr>
              <w:t>STEP 3: CONTROL THE RISK</w:t>
            </w:r>
            <w:r w:rsidR="00462FBB">
              <w:rPr>
                <w:sz w:val="20"/>
              </w:rPr>
              <w:t>S</w:t>
            </w:r>
          </w:p>
          <w:p w14:paraId="24ED5423" w14:textId="522C79F8" w:rsidR="00AD04D3" w:rsidRPr="00BF1C31" w:rsidRDefault="00AD04D3" w:rsidP="002D1145">
            <w:pPr>
              <w:pStyle w:val="Table-MainHeading"/>
              <w:spacing w:before="120" w:after="120"/>
              <w:rPr>
                <w:sz w:val="20"/>
              </w:rPr>
            </w:pPr>
            <w:r>
              <w:rPr>
                <w:b w:val="0"/>
                <w:bCs/>
                <w:sz w:val="20"/>
              </w:rPr>
              <w:t>Consider each hazard identified in</w:t>
            </w:r>
            <w:r w:rsidR="002D1145">
              <w:rPr>
                <w:b w:val="0"/>
                <w:bCs/>
                <w:sz w:val="20"/>
              </w:rPr>
              <w:t xml:space="preserve"> Step 1 and list the controls that are in place and those that should be implemented. When selecting controls, start at the top of the Hierarchy of Controls and consider each level.</w:t>
            </w:r>
          </w:p>
        </w:tc>
      </w:tr>
    </w:tbl>
    <w:p w14:paraId="6DE7D898" w14:textId="77777777" w:rsidR="007D4DB9" w:rsidRPr="00BF1C31" w:rsidRDefault="007D4DB9" w:rsidP="00BF1C31">
      <w:pPr>
        <w:spacing w:after="0"/>
        <w:rPr>
          <w:sz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55"/>
        <w:gridCol w:w="567"/>
        <w:gridCol w:w="7932"/>
      </w:tblGrid>
      <w:tr w:rsidR="005D4AC6" w:rsidRPr="00BF1C31" w14:paraId="62FBF16E" w14:textId="77777777" w:rsidTr="008266A4">
        <w:trPr>
          <w:trHeight w:val="397"/>
        </w:trPr>
        <w:tc>
          <w:tcPr>
            <w:tcW w:w="10054" w:type="dxa"/>
            <w:gridSpan w:val="3"/>
            <w:shd w:val="clear" w:color="auto" w:fill="D9D9D9" w:themeFill="background1" w:themeFillShade="D9"/>
          </w:tcPr>
          <w:p w14:paraId="726D37A0" w14:textId="6DC6A567" w:rsidR="005D4AC6" w:rsidRPr="000E5660" w:rsidRDefault="005D4AC6" w:rsidP="00CF4368">
            <w:pPr>
              <w:pStyle w:val="Table-Sub-Heading1"/>
              <w:jc w:val="center"/>
              <w:rPr>
                <w:sz w:val="18"/>
                <w:szCs w:val="18"/>
              </w:rPr>
            </w:pPr>
            <w:r w:rsidRPr="000E5660">
              <w:rPr>
                <w:sz w:val="18"/>
                <w:szCs w:val="18"/>
              </w:rPr>
              <w:t>Hierarchy of Control</w:t>
            </w:r>
          </w:p>
        </w:tc>
      </w:tr>
      <w:tr w:rsidR="005D4AC6" w:rsidRPr="00BF1C31" w14:paraId="23D39A75" w14:textId="77777777" w:rsidTr="005D4AC6">
        <w:trPr>
          <w:trHeight w:val="397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7669EFFC" w14:textId="77777777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  <w:r w:rsidRPr="000E5660">
              <w:rPr>
                <w:sz w:val="18"/>
                <w:szCs w:val="18"/>
              </w:rPr>
              <w:t>Most effective</w:t>
            </w:r>
          </w:p>
          <w:p w14:paraId="03C4C5BE" w14:textId="77777777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  <w:r w:rsidRPr="000E5660"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23C782" wp14:editId="1194248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02235</wp:posOffset>
                      </wp:positionV>
                      <wp:extent cx="333375" cy="731520"/>
                      <wp:effectExtent l="19050" t="0" r="28575" b="30480"/>
                      <wp:wrapNone/>
                      <wp:docPr id="22" name="Down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731520"/>
                              </a:xfrm>
                              <a:prstGeom prst="down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2">
                                      <a:lumMod val="75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bg2">
                                      <a:lumMod val="75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bg2">
                                      <a:lumMod val="75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266B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style="position:absolute;margin-left:21.05pt;margin-top:8.05pt;width:26.2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" adj="16678" fillcolor="#aeaaaa [2414]" strokecolor="black [3213]" strokeweight=".25pt">
                      <v:fill color2="#aeaaaa [2414]" rotate="t" colors="0 #646262;.5 #928f8f;1 #afabab" focus="100%" type="gradient"/>
                    </v:shape>
                  </w:pict>
                </mc:Fallback>
              </mc:AlternateContent>
            </w:r>
          </w:p>
          <w:p w14:paraId="2EE2B509" w14:textId="77777777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</w:p>
          <w:p w14:paraId="4A47D7C9" w14:textId="77777777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</w:p>
          <w:p w14:paraId="412E18BB" w14:textId="77777777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</w:p>
          <w:p w14:paraId="20778831" w14:textId="77777777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</w:p>
          <w:p w14:paraId="24B07381" w14:textId="77777777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</w:p>
          <w:p w14:paraId="204BDC14" w14:textId="77777777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</w:p>
          <w:p w14:paraId="1946B84B" w14:textId="77777777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  <w:r w:rsidRPr="000E5660">
              <w:rPr>
                <w:sz w:val="18"/>
                <w:szCs w:val="18"/>
              </w:rPr>
              <w:t>Least effective</w:t>
            </w:r>
          </w:p>
          <w:p w14:paraId="4918E498" w14:textId="0FA0455D" w:rsidR="005D4AC6" w:rsidRPr="000E5660" w:rsidRDefault="005D4AC6" w:rsidP="00CF4368">
            <w:pPr>
              <w:pStyle w:val="Table-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31C63E0" w14:textId="5F179A4F" w:rsidR="005D4AC6" w:rsidRPr="005D4AC6" w:rsidRDefault="005D4AC6" w:rsidP="005D4AC6">
            <w:pPr>
              <w:pStyle w:val="Table-Text"/>
              <w:jc w:val="center"/>
              <w:rPr>
                <w:bCs/>
                <w:sz w:val="18"/>
                <w:szCs w:val="18"/>
              </w:rPr>
            </w:pPr>
            <w:r w:rsidRPr="005D4AC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14:paraId="5B0682C5" w14:textId="1D4ECD08" w:rsidR="005D4AC6" w:rsidRPr="000E5660" w:rsidRDefault="005D4AC6" w:rsidP="00CF4368">
            <w:pPr>
              <w:pStyle w:val="Table-Text"/>
              <w:rPr>
                <w:sz w:val="18"/>
                <w:szCs w:val="18"/>
              </w:rPr>
            </w:pPr>
            <w:r w:rsidRPr="000E5660">
              <w:rPr>
                <w:b/>
                <w:sz w:val="18"/>
                <w:szCs w:val="18"/>
              </w:rPr>
              <w:t>Elimination:</w:t>
            </w:r>
            <w:r w:rsidRPr="000E5660">
              <w:rPr>
                <w:sz w:val="18"/>
                <w:szCs w:val="18"/>
              </w:rPr>
              <w:t xml:space="preserve">  can the hazard be completely removed?</w:t>
            </w:r>
          </w:p>
        </w:tc>
      </w:tr>
      <w:tr w:rsidR="005D4AC6" w:rsidRPr="00BF1C31" w14:paraId="580CDD78" w14:textId="77777777" w:rsidTr="005D4AC6">
        <w:trPr>
          <w:trHeight w:val="397"/>
        </w:trPr>
        <w:tc>
          <w:tcPr>
            <w:tcW w:w="1555" w:type="dxa"/>
            <w:vMerge/>
            <w:shd w:val="clear" w:color="auto" w:fill="auto"/>
          </w:tcPr>
          <w:p w14:paraId="07D93AA5" w14:textId="77777777" w:rsidR="005D4AC6" w:rsidRPr="000E5660" w:rsidRDefault="005D4AC6" w:rsidP="00CF4368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6259C69" w14:textId="2787B785" w:rsidR="005D4AC6" w:rsidRPr="005D4AC6" w:rsidRDefault="005D4AC6" w:rsidP="005D4AC6">
            <w:pPr>
              <w:pStyle w:val="Table-Text"/>
              <w:jc w:val="center"/>
              <w:rPr>
                <w:bCs/>
                <w:sz w:val="18"/>
                <w:szCs w:val="18"/>
              </w:rPr>
            </w:pPr>
            <w:r w:rsidRPr="005D4AC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14:paraId="33AB9200" w14:textId="23307C84" w:rsidR="005D4AC6" w:rsidRPr="000E5660" w:rsidRDefault="005D4AC6" w:rsidP="00CF4368">
            <w:pPr>
              <w:pStyle w:val="Table-Text"/>
              <w:rPr>
                <w:sz w:val="18"/>
                <w:szCs w:val="18"/>
              </w:rPr>
            </w:pPr>
            <w:r w:rsidRPr="000E5660">
              <w:rPr>
                <w:b/>
                <w:sz w:val="18"/>
                <w:szCs w:val="18"/>
              </w:rPr>
              <w:t>Substitution:</w:t>
            </w:r>
            <w:r w:rsidRPr="000E5660">
              <w:rPr>
                <w:sz w:val="18"/>
                <w:szCs w:val="18"/>
              </w:rPr>
              <w:t xml:space="preserve">  can the hazard be replaced with something less hazardous?</w:t>
            </w:r>
          </w:p>
        </w:tc>
      </w:tr>
      <w:tr w:rsidR="005D4AC6" w:rsidRPr="00BF1C31" w14:paraId="586F56AE" w14:textId="77777777" w:rsidTr="005D4AC6">
        <w:trPr>
          <w:trHeight w:val="397"/>
        </w:trPr>
        <w:tc>
          <w:tcPr>
            <w:tcW w:w="1555" w:type="dxa"/>
            <w:vMerge/>
            <w:shd w:val="clear" w:color="auto" w:fill="auto"/>
          </w:tcPr>
          <w:p w14:paraId="28577D85" w14:textId="77777777" w:rsidR="005D4AC6" w:rsidRPr="000E5660" w:rsidRDefault="005D4AC6" w:rsidP="002D1145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5DE9A1" w14:textId="1C983599" w:rsidR="005D4AC6" w:rsidRPr="005D4AC6" w:rsidRDefault="005D4AC6" w:rsidP="005D4AC6">
            <w:pPr>
              <w:pStyle w:val="Table-Text"/>
              <w:jc w:val="center"/>
              <w:rPr>
                <w:bCs/>
                <w:sz w:val="18"/>
                <w:szCs w:val="18"/>
              </w:rPr>
            </w:pPr>
            <w:r w:rsidRPr="005D4AC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14:paraId="3F772265" w14:textId="3BEE346C" w:rsidR="005D4AC6" w:rsidRPr="000E5660" w:rsidRDefault="005D4AC6" w:rsidP="002D1145">
            <w:pPr>
              <w:pStyle w:val="Table-Text"/>
              <w:rPr>
                <w:b/>
                <w:sz w:val="18"/>
                <w:szCs w:val="18"/>
              </w:rPr>
            </w:pPr>
            <w:r w:rsidRPr="000E5660">
              <w:rPr>
                <w:b/>
                <w:sz w:val="18"/>
                <w:szCs w:val="18"/>
              </w:rPr>
              <w:t xml:space="preserve">Isolation: </w:t>
            </w:r>
            <w:r w:rsidRPr="000E5660">
              <w:rPr>
                <w:bCs/>
                <w:sz w:val="18"/>
                <w:szCs w:val="18"/>
              </w:rPr>
              <w:t>can people be kept away from the hazard?</w:t>
            </w:r>
          </w:p>
        </w:tc>
      </w:tr>
      <w:tr w:rsidR="005D4AC6" w:rsidRPr="00BF1C31" w14:paraId="664C0590" w14:textId="77777777" w:rsidTr="005D4AC6">
        <w:trPr>
          <w:trHeight w:val="397"/>
        </w:trPr>
        <w:tc>
          <w:tcPr>
            <w:tcW w:w="1555" w:type="dxa"/>
            <w:vMerge/>
            <w:shd w:val="clear" w:color="auto" w:fill="auto"/>
          </w:tcPr>
          <w:p w14:paraId="00992BC6" w14:textId="77777777" w:rsidR="005D4AC6" w:rsidRPr="000E5660" w:rsidRDefault="005D4AC6" w:rsidP="002D1145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320B0D3" w14:textId="164CDE9D" w:rsidR="005D4AC6" w:rsidRPr="005D4AC6" w:rsidRDefault="005D4AC6" w:rsidP="005D4AC6">
            <w:pPr>
              <w:pStyle w:val="Table-Text"/>
              <w:jc w:val="center"/>
              <w:rPr>
                <w:bCs/>
                <w:sz w:val="18"/>
                <w:szCs w:val="18"/>
              </w:rPr>
            </w:pPr>
            <w:r w:rsidRPr="005D4AC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14:paraId="0F3102FB" w14:textId="79D88985" w:rsidR="005D4AC6" w:rsidRPr="000E5660" w:rsidRDefault="005D4AC6" w:rsidP="002D1145">
            <w:pPr>
              <w:pStyle w:val="Table-Text"/>
              <w:rPr>
                <w:sz w:val="18"/>
                <w:szCs w:val="18"/>
              </w:rPr>
            </w:pPr>
            <w:r w:rsidRPr="000E5660">
              <w:rPr>
                <w:b/>
                <w:sz w:val="18"/>
                <w:szCs w:val="18"/>
              </w:rPr>
              <w:t>Redesign:</w:t>
            </w:r>
            <w:r w:rsidRPr="000E5660">
              <w:rPr>
                <w:sz w:val="18"/>
                <w:szCs w:val="18"/>
              </w:rPr>
              <w:t xml:space="preserve"> can the activity or equipment be changed to make it safer?</w:t>
            </w:r>
          </w:p>
        </w:tc>
      </w:tr>
      <w:tr w:rsidR="005D4AC6" w:rsidRPr="00BF1C31" w14:paraId="5C340AC6" w14:textId="77777777" w:rsidTr="005D4AC6">
        <w:trPr>
          <w:trHeight w:val="397"/>
        </w:trPr>
        <w:tc>
          <w:tcPr>
            <w:tcW w:w="1555" w:type="dxa"/>
            <w:vMerge/>
            <w:shd w:val="clear" w:color="auto" w:fill="auto"/>
          </w:tcPr>
          <w:p w14:paraId="7EB8AEC1" w14:textId="77777777" w:rsidR="005D4AC6" w:rsidRPr="000E5660" w:rsidRDefault="005D4AC6" w:rsidP="002D1145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661AD1B" w14:textId="1E04F113" w:rsidR="005D4AC6" w:rsidRPr="005D4AC6" w:rsidRDefault="005D4AC6" w:rsidP="005D4AC6">
            <w:pPr>
              <w:pStyle w:val="Table-Text"/>
              <w:jc w:val="center"/>
              <w:rPr>
                <w:bCs/>
                <w:sz w:val="18"/>
                <w:szCs w:val="18"/>
              </w:rPr>
            </w:pPr>
            <w:r w:rsidRPr="005D4AC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14:paraId="0E1524DE" w14:textId="182C4BB9" w:rsidR="005D4AC6" w:rsidRPr="000E5660" w:rsidRDefault="005D4AC6" w:rsidP="002D1145">
            <w:pPr>
              <w:pStyle w:val="Table-Text"/>
              <w:rPr>
                <w:sz w:val="18"/>
                <w:szCs w:val="18"/>
              </w:rPr>
            </w:pPr>
            <w:r w:rsidRPr="000E5660">
              <w:rPr>
                <w:b/>
                <w:sz w:val="18"/>
                <w:szCs w:val="18"/>
              </w:rPr>
              <w:t>Administration:</w:t>
            </w:r>
            <w:r w:rsidRPr="000E5660">
              <w:rPr>
                <w:sz w:val="18"/>
                <w:szCs w:val="18"/>
              </w:rPr>
              <w:t xml:space="preserve"> can procedures, signage or training be used to minimise the chance of harm?</w:t>
            </w:r>
          </w:p>
        </w:tc>
      </w:tr>
      <w:tr w:rsidR="005D4AC6" w:rsidRPr="00BF1C31" w14:paraId="0FACD494" w14:textId="77777777" w:rsidTr="005D4AC6">
        <w:trPr>
          <w:trHeight w:val="397"/>
        </w:trPr>
        <w:tc>
          <w:tcPr>
            <w:tcW w:w="1555" w:type="dxa"/>
            <w:vMerge/>
            <w:shd w:val="clear" w:color="auto" w:fill="auto"/>
          </w:tcPr>
          <w:p w14:paraId="538E3BA0" w14:textId="77777777" w:rsidR="005D4AC6" w:rsidRPr="000E5660" w:rsidRDefault="005D4AC6" w:rsidP="002D1145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81E080" w14:textId="3EA116AE" w:rsidR="005D4AC6" w:rsidRPr="005D4AC6" w:rsidRDefault="005D4AC6" w:rsidP="005D4AC6">
            <w:pPr>
              <w:pStyle w:val="Table-Text"/>
              <w:jc w:val="center"/>
              <w:rPr>
                <w:bCs/>
                <w:sz w:val="18"/>
                <w:szCs w:val="18"/>
              </w:rPr>
            </w:pPr>
            <w:r w:rsidRPr="005D4AC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14:paraId="12923FF8" w14:textId="1C3ADECB" w:rsidR="005D4AC6" w:rsidRPr="000E5660" w:rsidRDefault="005D4AC6" w:rsidP="002D1145">
            <w:pPr>
              <w:pStyle w:val="Table-Text"/>
              <w:rPr>
                <w:sz w:val="18"/>
                <w:szCs w:val="18"/>
              </w:rPr>
            </w:pPr>
            <w:r w:rsidRPr="000E5660">
              <w:rPr>
                <w:b/>
                <w:sz w:val="18"/>
                <w:szCs w:val="18"/>
              </w:rPr>
              <w:t>Personal Protective Equipment (PPE):</w:t>
            </w:r>
            <w:r w:rsidRPr="000E5660">
              <w:rPr>
                <w:sz w:val="18"/>
                <w:szCs w:val="18"/>
              </w:rPr>
              <w:t xml:space="preserve">  will protective clothing help to prevent harm?</w:t>
            </w:r>
          </w:p>
        </w:tc>
      </w:tr>
    </w:tbl>
    <w:p w14:paraId="53DA4420" w14:textId="77777777" w:rsidR="001E5403" w:rsidRDefault="001E5403"/>
    <w:p w14:paraId="4975CF6A" w14:textId="77777777" w:rsidR="00CA67DC" w:rsidRDefault="00CA67DC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A67DC" w14:paraId="53CD78C7" w14:textId="77777777" w:rsidTr="00CA67DC">
        <w:tc>
          <w:tcPr>
            <w:tcW w:w="10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95959" w:themeFill="text1" w:themeFillTint="A6"/>
          </w:tcPr>
          <w:p w14:paraId="10EC3211" w14:textId="77777777" w:rsidR="00CA67DC" w:rsidRDefault="00CA67DC" w:rsidP="00CA67DC">
            <w:pPr>
              <w:spacing w:before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A67DC">
              <w:rPr>
                <w:b/>
                <w:bCs/>
                <w:color w:val="FFFFFF" w:themeColor="background1"/>
                <w:sz w:val="20"/>
                <w:szCs w:val="20"/>
              </w:rPr>
              <w:t>STEP 4: REVIEW</w:t>
            </w:r>
          </w:p>
          <w:p w14:paraId="097E77FA" w14:textId="1664D029" w:rsidR="00CA67DC" w:rsidRPr="00ED4BF2" w:rsidRDefault="00CA67DC" w:rsidP="00CA67DC">
            <w:pPr>
              <w:spacing w:before="120"/>
              <w:rPr>
                <w:color w:val="FFFFFF" w:themeColor="background1"/>
                <w:sz w:val="20"/>
                <w:szCs w:val="20"/>
              </w:rPr>
            </w:pPr>
            <w:r w:rsidRPr="00ED4BF2">
              <w:rPr>
                <w:color w:val="FFFFFF" w:themeColor="background1"/>
                <w:sz w:val="20"/>
                <w:szCs w:val="20"/>
              </w:rPr>
              <w:t>Each risk assessment should be reviewed periodically. Listed below are times when a risk assessment should be reviewed and what should be considered during each review.</w:t>
            </w:r>
          </w:p>
        </w:tc>
      </w:tr>
    </w:tbl>
    <w:p w14:paraId="307F74BB" w14:textId="77777777" w:rsidR="00CA67DC" w:rsidRPr="005B4F62" w:rsidRDefault="00CA67DC" w:rsidP="005B4F62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5B4F62" w:rsidRPr="000E5660" w14:paraId="17FA7E96" w14:textId="77777777" w:rsidTr="003864D4">
        <w:trPr>
          <w:trHeight w:val="397"/>
        </w:trPr>
        <w:tc>
          <w:tcPr>
            <w:tcW w:w="5027" w:type="dxa"/>
            <w:shd w:val="clear" w:color="auto" w:fill="D9D9D9" w:themeFill="background1" w:themeFillShade="D9"/>
          </w:tcPr>
          <w:p w14:paraId="14DFC137" w14:textId="3BCFFB7B" w:rsidR="005B4F62" w:rsidRPr="000E5660" w:rsidRDefault="005B4F62" w:rsidP="005B4F62">
            <w:pPr>
              <w:pStyle w:val="Table-Sub-Head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Risk Assessments When</w:t>
            </w:r>
          </w:p>
        </w:tc>
        <w:tc>
          <w:tcPr>
            <w:tcW w:w="5027" w:type="dxa"/>
            <w:shd w:val="clear" w:color="auto" w:fill="D9D9D9" w:themeFill="background1" w:themeFillShade="D9"/>
          </w:tcPr>
          <w:p w14:paraId="523D628C" w14:textId="7016AE94" w:rsidR="005B4F62" w:rsidRPr="000E5660" w:rsidRDefault="005B4F62" w:rsidP="005B4F62">
            <w:pPr>
              <w:pStyle w:val="Table-Sub-Head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 These Things When Conducting A Review</w:t>
            </w:r>
          </w:p>
        </w:tc>
      </w:tr>
      <w:tr w:rsidR="005B4F62" w:rsidRPr="000E5660" w14:paraId="568BFF84" w14:textId="77777777" w:rsidTr="005B4F62">
        <w:trPr>
          <w:trHeight w:val="397"/>
        </w:trPr>
        <w:tc>
          <w:tcPr>
            <w:tcW w:w="5027" w:type="dxa"/>
            <w:shd w:val="clear" w:color="auto" w:fill="auto"/>
            <w:vAlign w:val="center"/>
          </w:tcPr>
          <w:p w14:paraId="58D33601" w14:textId="452E4082" w:rsidR="005B4F62" w:rsidRPr="000E5660" w:rsidRDefault="005B4F62" w:rsidP="005B4F62">
            <w:pPr>
              <w:pStyle w:val="Table-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has been a change, such as new equipment</w:t>
            </w:r>
          </w:p>
        </w:tc>
        <w:tc>
          <w:tcPr>
            <w:tcW w:w="5027" w:type="dxa"/>
            <w:shd w:val="clear" w:color="auto" w:fill="auto"/>
          </w:tcPr>
          <w:p w14:paraId="39CBB282" w14:textId="6106483B" w:rsidR="005B4F62" w:rsidRPr="000E5660" w:rsidRDefault="00917735" w:rsidP="005B4F62">
            <w:pPr>
              <w:pStyle w:val="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there been any incidents</w:t>
            </w:r>
          </w:p>
        </w:tc>
      </w:tr>
      <w:tr w:rsidR="005B4F62" w:rsidRPr="000E5660" w14:paraId="00FB6027" w14:textId="77777777" w:rsidTr="005B4F62">
        <w:trPr>
          <w:trHeight w:val="397"/>
        </w:trPr>
        <w:tc>
          <w:tcPr>
            <w:tcW w:w="5027" w:type="dxa"/>
            <w:shd w:val="clear" w:color="auto" w:fill="auto"/>
          </w:tcPr>
          <w:p w14:paraId="53D64012" w14:textId="309F0DF5" w:rsidR="005B4F62" w:rsidRPr="000E5660" w:rsidRDefault="005B4F62" w:rsidP="005B4F62">
            <w:pPr>
              <w:pStyle w:val="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ing an incident during the activity</w:t>
            </w:r>
          </w:p>
        </w:tc>
        <w:tc>
          <w:tcPr>
            <w:tcW w:w="5027" w:type="dxa"/>
            <w:shd w:val="clear" w:color="auto" w:fill="auto"/>
          </w:tcPr>
          <w:p w14:paraId="5D64D990" w14:textId="7B95DF63" w:rsidR="005B4F62" w:rsidRPr="000E5660" w:rsidRDefault="00917735" w:rsidP="005B4F62">
            <w:pPr>
              <w:pStyle w:val="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 the people doing the work think about the activity</w:t>
            </w:r>
          </w:p>
        </w:tc>
      </w:tr>
      <w:tr w:rsidR="00917735" w:rsidRPr="000E5660" w14:paraId="510E4D4C" w14:textId="77777777" w:rsidTr="005B4F62">
        <w:trPr>
          <w:trHeight w:val="397"/>
        </w:trPr>
        <w:tc>
          <w:tcPr>
            <w:tcW w:w="5027" w:type="dxa"/>
            <w:shd w:val="clear" w:color="auto" w:fill="auto"/>
          </w:tcPr>
          <w:p w14:paraId="46A46ECA" w14:textId="6A5F79BA" w:rsidR="00917735" w:rsidRPr="000E5660" w:rsidRDefault="00917735" w:rsidP="00917735">
            <w:pPr>
              <w:pStyle w:val="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ns have been raised about the safety of the activity</w:t>
            </w:r>
          </w:p>
        </w:tc>
        <w:tc>
          <w:tcPr>
            <w:tcW w:w="5027" w:type="dxa"/>
            <w:shd w:val="clear" w:color="auto" w:fill="auto"/>
          </w:tcPr>
          <w:p w14:paraId="2D3B252F" w14:textId="01E91856" w:rsidR="00917735" w:rsidRPr="00917735" w:rsidRDefault="00917735" w:rsidP="00917735">
            <w:pPr>
              <w:pStyle w:val="Table-Tex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ave all hazards been identified</w:t>
            </w:r>
          </w:p>
        </w:tc>
      </w:tr>
      <w:tr w:rsidR="00917735" w:rsidRPr="000E5660" w14:paraId="6B29B1DA" w14:textId="77777777" w:rsidTr="005B4F62">
        <w:trPr>
          <w:trHeight w:val="397"/>
        </w:trPr>
        <w:tc>
          <w:tcPr>
            <w:tcW w:w="5027" w:type="dxa"/>
            <w:shd w:val="clear" w:color="auto" w:fill="auto"/>
          </w:tcPr>
          <w:p w14:paraId="2CB8328E" w14:textId="78FE4404" w:rsidR="00917735" w:rsidRPr="000E5660" w:rsidRDefault="00917735" w:rsidP="00917735">
            <w:pPr>
              <w:pStyle w:val="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information has become available about the activity</w:t>
            </w:r>
          </w:p>
        </w:tc>
        <w:tc>
          <w:tcPr>
            <w:tcW w:w="5027" w:type="dxa"/>
            <w:shd w:val="clear" w:color="auto" w:fill="auto"/>
          </w:tcPr>
          <w:p w14:paraId="3178322D" w14:textId="6657565C" w:rsidR="00917735" w:rsidRPr="000E5660" w:rsidRDefault="00917735" w:rsidP="00917735">
            <w:pPr>
              <w:pStyle w:val="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assessed levels of risk appropriate</w:t>
            </w:r>
          </w:p>
        </w:tc>
      </w:tr>
      <w:tr w:rsidR="00917735" w:rsidRPr="000E5660" w14:paraId="0C473A57" w14:textId="77777777" w:rsidTr="005B4F62">
        <w:trPr>
          <w:trHeight w:val="397"/>
        </w:trPr>
        <w:tc>
          <w:tcPr>
            <w:tcW w:w="5027" w:type="dxa"/>
            <w:shd w:val="clear" w:color="auto" w:fill="auto"/>
          </w:tcPr>
          <w:p w14:paraId="3998D94E" w14:textId="629D6128" w:rsidR="00917735" w:rsidRPr="000E5660" w:rsidRDefault="00917735" w:rsidP="00917735">
            <w:pPr>
              <w:pStyle w:val="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to a new season or project</w:t>
            </w:r>
          </w:p>
        </w:tc>
        <w:tc>
          <w:tcPr>
            <w:tcW w:w="5027" w:type="dxa"/>
            <w:shd w:val="clear" w:color="auto" w:fill="auto"/>
          </w:tcPr>
          <w:p w14:paraId="37D54866" w14:textId="3F98ED54" w:rsidR="00917735" w:rsidRPr="000E5660" w:rsidRDefault="00917735" w:rsidP="00917735">
            <w:pPr>
              <w:pStyle w:val="Table-Text"/>
              <w:rPr>
                <w:sz w:val="18"/>
                <w:szCs w:val="18"/>
              </w:rPr>
            </w:pPr>
            <w:r w:rsidRPr="00917735">
              <w:rPr>
                <w:bCs/>
                <w:sz w:val="18"/>
                <w:szCs w:val="18"/>
              </w:rPr>
              <w:t>Have the best controls been selected</w:t>
            </w:r>
            <w:r>
              <w:rPr>
                <w:bCs/>
                <w:sz w:val="18"/>
                <w:szCs w:val="18"/>
              </w:rPr>
              <w:t xml:space="preserve"> using the hierarchy</w:t>
            </w:r>
          </w:p>
        </w:tc>
      </w:tr>
      <w:tr w:rsidR="00917735" w:rsidRPr="000E5660" w14:paraId="63F25D42" w14:textId="77777777" w:rsidTr="005B4F62">
        <w:trPr>
          <w:trHeight w:val="397"/>
        </w:trPr>
        <w:tc>
          <w:tcPr>
            <w:tcW w:w="5027" w:type="dxa"/>
            <w:shd w:val="clear" w:color="auto" w:fill="auto"/>
          </w:tcPr>
          <w:p w14:paraId="2395C172" w14:textId="6B3EADB7" w:rsidR="00917735" w:rsidRPr="000E5660" w:rsidRDefault="00917735" w:rsidP="00917735">
            <w:pPr>
              <w:pStyle w:val="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wise periodically, such as every year</w:t>
            </w:r>
          </w:p>
        </w:tc>
        <w:tc>
          <w:tcPr>
            <w:tcW w:w="5027" w:type="dxa"/>
            <w:shd w:val="clear" w:color="auto" w:fill="auto"/>
          </w:tcPr>
          <w:p w14:paraId="432B01D7" w14:textId="68D57B31" w:rsidR="00917735" w:rsidRPr="000E5660" w:rsidRDefault="00917735" w:rsidP="00917735">
            <w:pPr>
              <w:pStyle w:val="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all controls been implemented effectively</w:t>
            </w:r>
          </w:p>
        </w:tc>
      </w:tr>
    </w:tbl>
    <w:p w14:paraId="5E3BF46C" w14:textId="24ADFE3B" w:rsidR="005B4F62" w:rsidRDefault="005B4F62">
      <w:pPr>
        <w:sectPr w:rsidR="005B4F62" w:rsidSect="009E7B19">
          <w:headerReference w:type="default" r:id="rId8"/>
          <w:footerReference w:type="default" r:id="rId9"/>
          <w:pgSz w:w="11906" w:h="16838"/>
          <w:pgMar w:top="1135" w:right="849" w:bottom="851" w:left="993" w:header="708" w:footer="2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78"/>
        <w:gridCol w:w="1072"/>
        <w:gridCol w:w="4238"/>
        <w:gridCol w:w="4238"/>
        <w:gridCol w:w="825"/>
        <w:gridCol w:w="825"/>
        <w:gridCol w:w="1766"/>
      </w:tblGrid>
      <w:tr w:rsidR="00ED4BF2" w14:paraId="15D0BC45" w14:textId="0A37BAF7" w:rsidTr="00ED4BF2">
        <w:trPr>
          <w:tblHeader/>
        </w:trPr>
        <w:tc>
          <w:tcPr>
            <w:tcW w:w="1878" w:type="dxa"/>
            <w:shd w:val="clear" w:color="auto" w:fill="595959" w:themeFill="text1" w:themeFillTint="A6"/>
            <w:vAlign w:val="center"/>
          </w:tcPr>
          <w:p w14:paraId="62D8E36A" w14:textId="2707BA5E" w:rsidR="00ED4BF2" w:rsidRPr="001E5403" w:rsidRDefault="00ED4BF2" w:rsidP="00FE6C2F">
            <w:pPr>
              <w:pStyle w:val="Table-Sub-Heading1"/>
              <w:jc w:val="center"/>
              <w:rPr>
                <w:color w:val="FFFFFF" w:themeColor="background1"/>
              </w:rPr>
            </w:pPr>
            <w:r w:rsidRPr="001E5403">
              <w:rPr>
                <w:color w:val="FFFFFF" w:themeColor="background1"/>
              </w:rPr>
              <w:lastRenderedPageBreak/>
              <w:t>STEP 1</w:t>
            </w:r>
          </w:p>
        </w:tc>
        <w:tc>
          <w:tcPr>
            <w:tcW w:w="1072" w:type="dxa"/>
            <w:shd w:val="clear" w:color="auto" w:fill="595959" w:themeFill="text1" w:themeFillTint="A6"/>
            <w:vAlign w:val="center"/>
          </w:tcPr>
          <w:p w14:paraId="35993C30" w14:textId="6B4AC76E" w:rsidR="00ED4BF2" w:rsidRPr="001E5403" w:rsidRDefault="00ED4BF2" w:rsidP="00FE6C2F">
            <w:pPr>
              <w:pStyle w:val="Table-Sub-Heading1"/>
              <w:jc w:val="center"/>
              <w:rPr>
                <w:color w:val="FFFFFF" w:themeColor="background1"/>
              </w:rPr>
            </w:pPr>
            <w:r w:rsidRPr="001E5403">
              <w:rPr>
                <w:color w:val="FFFFFF" w:themeColor="background1"/>
              </w:rPr>
              <w:t>STEP 2</w:t>
            </w:r>
          </w:p>
        </w:tc>
        <w:tc>
          <w:tcPr>
            <w:tcW w:w="10126" w:type="dxa"/>
            <w:gridSpan w:val="4"/>
            <w:shd w:val="clear" w:color="auto" w:fill="595959" w:themeFill="text1" w:themeFillTint="A6"/>
            <w:vAlign w:val="center"/>
          </w:tcPr>
          <w:p w14:paraId="5E30F193" w14:textId="5F3905E1" w:rsidR="00ED4BF2" w:rsidRPr="001E5403" w:rsidRDefault="00ED4BF2" w:rsidP="00FE6C2F">
            <w:pPr>
              <w:pStyle w:val="Table-Sub-Heading1"/>
              <w:jc w:val="center"/>
              <w:rPr>
                <w:color w:val="FFFFFF" w:themeColor="background1"/>
              </w:rPr>
            </w:pPr>
            <w:r w:rsidRPr="001E5403">
              <w:rPr>
                <w:color w:val="FFFFFF" w:themeColor="background1"/>
              </w:rPr>
              <w:t>STEP</w:t>
            </w:r>
            <w:r w:rsidR="002F12A2">
              <w:rPr>
                <w:color w:val="FFFFFF" w:themeColor="background1"/>
              </w:rPr>
              <w:t xml:space="preserve"> </w:t>
            </w:r>
            <w:bookmarkStart w:id="0" w:name="_GoBack"/>
            <w:bookmarkEnd w:id="0"/>
            <w:r w:rsidRPr="001E5403">
              <w:rPr>
                <w:color w:val="FFFFFF" w:themeColor="background1"/>
              </w:rPr>
              <w:t>3</w:t>
            </w:r>
          </w:p>
        </w:tc>
        <w:tc>
          <w:tcPr>
            <w:tcW w:w="1766" w:type="dxa"/>
            <w:shd w:val="clear" w:color="auto" w:fill="595959" w:themeFill="text1" w:themeFillTint="A6"/>
          </w:tcPr>
          <w:p w14:paraId="170C5A4B" w14:textId="7B8D1D20" w:rsidR="00ED4BF2" w:rsidRPr="001E5403" w:rsidRDefault="002F12A2" w:rsidP="00FE6C2F">
            <w:pPr>
              <w:pStyle w:val="Table-Sub-Heading1"/>
              <w:jc w:val="center"/>
              <w:rPr>
                <w:color w:val="FFFFFF" w:themeColor="background1"/>
              </w:rPr>
            </w:pPr>
            <w:r w:rsidRPr="001E5403">
              <w:rPr>
                <w:color w:val="FFFFFF" w:themeColor="background1"/>
              </w:rPr>
              <w:t>STEP</w:t>
            </w:r>
            <w:r>
              <w:rPr>
                <w:color w:val="FFFFFF" w:themeColor="background1"/>
              </w:rPr>
              <w:t xml:space="preserve"> 4</w:t>
            </w:r>
          </w:p>
        </w:tc>
      </w:tr>
      <w:tr w:rsidR="00ED4BF2" w14:paraId="7F2998CC" w14:textId="4FF0AA70" w:rsidTr="00ED4BF2">
        <w:trPr>
          <w:tblHeader/>
        </w:trPr>
        <w:tc>
          <w:tcPr>
            <w:tcW w:w="1878" w:type="dxa"/>
            <w:shd w:val="clear" w:color="auto" w:fill="EDEDED" w:themeFill="accent3" w:themeFillTint="33"/>
            <w:vAlign w:val="center"/>
          </w:tcPr>
          <w:p w14:paraId="7BDA0C57" w14:textId="3EB928E4" w:rsidR="00ED4BF2" w:rsidRDefault="00ED4BF2" w:rsidP="00ED4BF2">
            <w:pPr>
              <w:pStyle w:val="Table-Sub-Heading1"/>
              <w:jc w:val="center"/>
            </w:pPr>
            <w:r>
              <w:t>Hazards</w:t>
            </w:r>
          </w:p>
        </w:tc>
        <w:tc>
          <w:tcPr>
            <w:tcW w:w="1072" w:type="dxa"/>
            <w:shd w:val="clear" w:color="auto" w:fill="EDEDED" w:themeFill="accent3" w:themeFillTint="33"/>
            <w:vAlign w:val="center"/>
          </w:tcPr>
          <w:p w14:paraId="771860C9" w14:textId="1DC8E402" w:rsidR="00ED4BF2" w:rsidRDefault="00ED4BF2" w:rsidP="00ED4BF2">
            <w:pPr>
              <w:pStyle w:val="Table-Sub-Heading1"/>
              <w:jc w:val="center"/>
            </w:pPr>
            <w:r>
              <w:t>Risk Level</w:t>
            </w:r>
          </w:p>
        </w:tc>
        <w:tc>
          <w:tcPr>
            <w:tcW w:w="4238" w:type="dxa"/>
            <w:shd w:val="clear" w:color="auto" w:fill="EDEDED" w:themeFill="accent3" w:themeFillTint="33"/>
            <w:vAlign w:val="center"/>
          </w:tcPr>
          <w:p w14:paraId="7D45F088" w14:textId="6AB1CE66" w:rsidR="00ED4BF2" w:rsidRDefault="00ED4BF2" w:rsidP="00ED4BF2">
            <w:pPr>
              <w:pStyle w:val="Table-Sub-Heading1"/>
              <w:jc w:val="center"/>
            </w:pPr>
            <w:r>
              <w:t>Control measures - EXISTING</w:t>
            </w:r>
          </w:p>
        </w:tc>
        <w:tc>
          <w:tcPr>
            <w:tcW w:w="4238" w:type="dxa"/>
            <w:shd w:val="clear" w:color="auto" w:fill="EDEDED" w:themeFill="accent3" w:themeFillTint="33"/>
            <w:vAlign w:val="center"/>
          </w:tcPr>
          <w:p w14:paraId="6E1CF726" w14:textId="77777777" w:rsidR="00ED4BF2" w:rsidRDefault="00ED4BF2" w:rsidP="00ED4BF2">
            <w:pPr>
              <w:pStyle w:val="Table-Sub-Heading1"/>
              <w:jc w:val="center"/>
            </w:pPr>
            <w:r>
              <w:t>Control measures - NEW</w:t>
            </w:r>
          </w:p>
        </w:tc>
        <w:tc>
          <w:tcPr>
            <w:tcW w:w="825" w:type="dxa"/>
            <w:shd w:val="clear" w:color="auto" w:fill="EDEDED" w:themeFill="accent3" w:themeFillTint="33"/>
            <w:vAlign w:val="center"/>
          </w:tcPr>
          <w:p w14:paraId="68425541" w14:textId="336A578B" w:rsidR="00ED4BF2" w:rsidRDefault="00ED4BF2" w:rsidP="00ED4BF2">
            <w:pPr>
              <w:pStyle w:val="Table-Sub-Heading1"/>
              <w:jc w:val="center"/>
            </w:pPr>
            <w:r>
              <w:t>Who</w:t>
            </w:r>
          </w:p>
        </w:tc>
        <w:tc>
          <w:tcPr>
            <w:tcW w:w="825" w:type="dxa"/>
            <w:shd w:val="clear" w:color="auto" w:fill="EDEDED" w:themeFill="accent3" w:themeFillTint="33"/>
            <w:vAlign w:val="center"/>
          </w:tcPr>
          <w:p w14:paraId="0BAFB91C" w14:textId="6C0E0874" w:rsidR="00ED4BF2" w:rsidRDefault="00ED4BF2" w:rsidP="00ED4BF2">
            <w:pPr>
              <w:pStyle w:val="Table-Sub-Heading1"/>
              <w:jc w:val="center"/>
            </w:pPr>
            <w:r>
              <w:t>When</w:t>
            </w:r>
          </w:p>
        </w:tc>
        <w:tc>
          <w:tcPr>
            <w:tcW w:w="1766" w:type="dxa"/>
            <w:shd w:val="clear" w:color="auto" w:fill="EDEDED" w:themeFill="accent3" w:themeFillTint="33"/>
            <w:vAlign w:val="center"/>
          </w:tcPr>
          <w:p w14:paraId="5EC7778F" w14:textId="7CDFCEF8" w:rsidR="00ED4BF2" w:rsidRDefault="00ED4BF2" w:rsidP="00ED4BF2">
            <w:pPr>
              <w:pStyle w:val="Table-Sub-Heading1"/>
              <w:jc w:val="center"/>
            </w:pPr>
            <w:r>
              <w:t>Review</w:t>
            </w:r>
          </w:p>
        </w:tc>
      </w:tr>
      <w:tr w:rsidR="00ED4BF2" w14:paraId="0D138FA3" w14:textId="25427FDE" w:rsidTr="00ED4BF2">
        <w:trPr>
          <w:cantSplit/>
          <w:trHeight w:val="1701"/>
        </w:trPr>
        <w:tc>
          <w:tcPr>
            <w:tcW w:w="1878" w:type="dxa"/>
          </w:tcPr>
          <w:p w14:paraId="03D34EE7" w14:textId="77777777" w:rsidR="00ED4BF2" w:rsidRDefault="00ED4BF2" w:rsidP="001E5403">
            <w:pPr>
              <w:pStyle w:val="Table-Text"/>
            </w:pPr>
          </w:p>
        </w:tc>
        <w:tc>
          <w:tcPr>
            <w:tcW w:w="1072" w:type="dxa"/>
          </w:tcPr>
          <w:p w14:paraId="5C86B15C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</w:tcPr>
          <w:p w14:paraId="364EEE2A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  <w:shd w:val="clear" w:color="auto" w:fill="auto"/>
          </w:tcPr>
          <w:p w14:paraId="0C5F91D4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496A2ABC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62AE9A25" w14:textId="5BCE1745" w:rsidR="00ED4BF2" w:rsidRDefault="00ED4BF2" w:rsidP="001E5403">
            <w:pPr>
              <w:pStyle w:val="Table-Text"/>
            </w:pPr>
          </w:p>
        </w:tc>
        <w:tc>
          <w:tcPr>
            <w:tcW w:w="1766" w:type="dxa"/>
          </w:tcPr>
          <w:p w14:paraId="0330361A" w14:textId="77777777" w:rsidR="00ED4BF2" w:rsidRDefault="00ED4BF2" w:rsidP="001E5403">
            <w:pPr>
              <w:pStyle w:val="Table-Text"/>
            </w:pPr>
          </w:p>
        </w:tc>
      </w:tr>
      <w:tr w:rsidR="00ED4BF2" w14:paraId="023C45A8" w14:textId="6B983DBD" w:rsidTr="00ED4BF2">
        <w:trPr>
          <w:cantSplit/>
          <w:trHeight w:val="1701"/>
        </w:trPr>
        <w:tc>
          <w:tcPr>
            <w:tcW w:w="1878" w:type="dxa"/>
          </w:tcPr>
          <w:p w14:paraId="427A138A" w14:textId="77777777" w:rsidR="00ED4BF2" w:rsidRDefault="00ED4BF2" w:rsidP="001E5403">
            <w:pPr>
              <w:pStyle w:val="Table-Text"/>
            </w:pPr>
          </w:p>
        </w:tc>
        <w:tc>
          <w:tcPr>
            <w:tcW w:w="1072" w:type="dxa"/>
          </w:tcPr>
          <w:p w14:paraId="604C7F3B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</w:tcPr>
          <w:p w14:paraId="71B9DC10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  <w:shd w:val="clear" w:color="auto" w:fill="auto"/>
          </w:tcPr>
          <w:p w14:paraId="3AC8D3D0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4572AFC6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794FFFFE" w14:textId="3BC62010" w:rsidR="00ED4BF2" w:rsidRDefault="00ED4BF2" w:rsidP="001E5403">
            <w:pPr>
              <w:pStyle w:val="Table-Text"/>
            </w:pPr>
          </w:p>
        </w:tc>
        <w:tc>
          <w:tcPr>
            <w:tcW w:w="1766" w:type="dxa"/>
          </w:tcPr>
          <w:p w14:paraId="4A8561A4" w14:textId="77777777" w:rsidR="00ED4BF2" w:rsidRDefault="00ED4BF2" w:rsidP="001E5403">
            <w:pPr>
              <w:pStyle w:val="Table-Text"/>
            </w:pPr>
          </w:p>
        </w:tc>
      </w:tr>
      <w:tr w:rsidR="00ED4BF2" w14:paraId="1F7328C9" w14:textId="79FFA339" w:rsidTr="00ED4BF2">
        <w:trPr>
          <w:cantSplit/>
          <w:trHeight w:val="1701"/>
        </w:trPr>
        <w:tc>
          <w:tcPr>
            <w:tcW w:w="1878" w:type="dxa"/>
          </w:tcPr>
          <w:p w14:paraId="5D48EA9D" w14:textId="77777777" w:rsidR="00ED4BF2" w:rsidRDefault="00ED4BF2" w:rsidP="001E5403">
            <w:pPr>
              <w:pStyle w:val="Table-Text"/>
            </w:pPr>
          </w:p>
        </w:tc>
        <w:tc>
          <w:tcPr>
            <w:tcW w:w="1072" w:type="dxa"/>
          </w:tcPr>
          <w:p w14:paraId="515D65CC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</w:tcPr>
          <w:p w14:paraId="07172F03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  <w:shd w:val="clear" w:color="auto" w:fill="auto"/>
          </w:tcPr>
          <w:p w14:paraId="5C94294D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3B014BCF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1DE8060F" w14:textId="16372507" w:rsidR="00ED4BF2" w:rsidRDefault="00ED4BF2" w:rsidP="001E5403">
            <w:pPr>
              <w:pStyle w:val="Table-Text"/>
            </w:pPr>
          </w:p>
        </w:tc>
        <w:tc>
          <w:tcPr>
            <w:tcW w:w="1766" w:type="dxa"/>
          </w:tcPr>
          <w:p w14:paraId="5F25A8F5" w14:textId="77777777" w:rsidR="00ED4BF2" w:rsidRDefault="00ED4BF2" w:rsidP="001E5403">
            <w:pPr>
              <w:pStyle w:val="Table-Text"/>
            </w:pPr>
          </w:p>
        </w:tc>
      </w:tr>
      <w:tr w:rsidR="00ED4BF2" w14:paraId="6F73326B" w14:textId="42CFA488" w:rsidTr="00ED4BF2">
        <w:trPr>
          <w:cantSplit/>
          <w:trHeight w:val="1701"/>
        </w:trPr>
        <w:tc>
          <w:tcPr>
            <w:tcW w:w="1878" w:type="dxa"/>
          </w:tcPr>
          <w:p w14:paraId="1FF05E52" w14:textId="77777777" w:rsidR="00ED4BF2" w:rsidRDefault="00ED4BF2" w:rsidP="001E5403">
            <w:pPr>
              <w:pStyle w:val="Table-Text"/>
            </w:pPr>
          </w:p>
        </w:tc>
        <w:tc>
          <w:tcPr>
            <w:tcW w:w="1072" w:type="dxa"/>
          </w:tcPr>
          <w:p w14:paraId="635F2536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</w:tcPr>
          <w:p w14:paraId="54237603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  <w:shd w:val="clear" w:color="auto" w:fill="auto"/>
          </w:tcPr>
          <w:p w14:paraId="44F1ADFA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06AC2C96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6886DCE1" w14:textId="432386A8" w:rsidR="00ED4BF2" w:rsidRDefault="00ED4BF2" w:rsidP="001E5403">
            <w:pPr>
              <w:pStyle w:val="Table-Text"/>
            </w:pPr>
          </w:p>
        </w:tc>
        <w:tc>
          <w:tcPr>
            <w:tcW w:w="1766" w:type="dxa"/>
          </w:tcPr>
          <w:p w14:paraId="32E7D3F8" w14:textId="77777777" w:rsidR="00ED4BF2" w:rsidRDefault="00ED4BF2" w:rsidP="001E5403">
            <w:pPr>
              <w:pStyle w:val="Table-Text"/>
            </w:pPr>
          </w:p>
        </w:tc>
      </w:tr>
      <w:tr w:rsidR="00ED4BF2" w14:paraId="0BC111B0" w14:textId="02BB8D6A" w:rsidTr="00ED4BF2">
        <w:trPr>
          <w:cantSplit/>
          <w:trHeight w:val="1701"/>
        </w:trPr>
        <w:tc>
          <w:tcPr>
            <w:tcW w:w="1878" w:type="dxa"/>
            <w:tcBorders>
              <w:bottom w:val="single" w:sz="4" w:space="0" w:color="A6A6A6" w:themeColor="background1" w:themeShade="A6"/>
            </w:tcBorders>
          </w:tcPr>
          <w:p w14:paraId="31623134" w14:textId="77777777" w:rsidR="00ED4BF2" w:rsidRDefault="00ED4BF2" w:rsidP="001E5403">
            <w:pPr>
              <w:pStyle w:val="Table-Text"/>
            </w:pPr>
          </w:p>
        </w:tc>
        <w:tc>
          <w:tcPr>
            <w:tcW w:w="1072" w:type="dxa"/>
            <w:tcBorders>
              <w:bottom w:val="single" w:sz="4" w:space="0" w:color="A6A6A6" w:themeColor="background1" w:themeShade="A6"/>
            </w:tcBorders>
          </w:tcPr>
          <w:p w14:paraId="1F0654F6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  <w:tcBorders>
              <w:bottom w:val="single" w:sz="4" w:space="0" w:color="A6A6A6" w:themeColor="background1" w:themeShade="A6"/>
            </w:tcBorders>
          </w:tcPr>
          <w:p w14:paraId="50F61644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  <w:shd w:val="clear" w:color="auto" w:fill="auto"/>
          </w:tcPr>
          <w:p w14:paraId="4F683FA1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6D5DD0E3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3009CD14" w14:textId="228B271D" w:rsidR="00ED4BF2" w:rsidRDefault="00ED4BF2" w:rsidP="001E5403">
            <w:pPr>
              <w:pStyle w:val="Table-Text"/>
            </w:pPr>
          </w:p>
        </w:tc>
        <w:tc>
          <w:tcPr>
            <w:tcW w:w="1766" w:type="dxa"/>
          </w:tcPr>
          <w:p w14:paraId="702CD773" w14:textId="77777777" w:rsidR="00ED4BF2" w:rsidRDefault="00ED4BF2" w:rsidP="001E5403">
            <w:pPr>
              <w:pStyle w:val="Table-Text"/>
            </w:pPr>
          </w:p>
        </w:tc>
      </w:tr>
      <w:tr w:rsidR="00ED4BF2" w14:paraId="65A6BDD5" w14:textId="03523C9C" w:rsidTr="00ED4BF2">
        <w:trPr>
          <w:cantSplit/>
          <w:trHeight w:val="1701"/>
        </w:trPr>
        <w:tc>
          <w:tcPr>
            <w:tcW w:w="1878" w:type="dxa"/>
          </w:tcPr>
          <w:p w14:paraId="3420BF3E" w14:textId="77777777" w:rsidR="00ED4BF2" w:rsidRDefault="00ED4BF2" w:rsidP="001E5403">
            <w:pPr>
              <w:pStyle w:val="Table-Text"/>
            </w:pPr>
          </w:p>
        </w:tc>
        <w:tc>
          <w:tcPr>
            <w:tcW w:w="1072" w:type="dxa"/>
          </w:tcPr>
          <w:p w14:paraId="675577A0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</w:tcPr>
          <w:p w14:paraId="54DB279D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  <w:shd w:val="clear" w:color="auto" w:fill="auto"/>
          </w:tcPr>
          <w:p w14:paraId="7C6B7820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41EC5524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768BA0DA" w14:textId="07FC7D9C" w:rsidR="00ED4BF2" w:rsidRDefault="00ED4BF2" w:rsidP="001E5403">
            <w:pPr>
              <w:pStyle w:val="Table-Text"/>
            </w:pPr>
          </w:p>
        </w:tc>
        <w:tc>
          <w:tcPr>
            <w:tcW w:w="1766" w:type="dxa"/>
          </w:tcPr>
          <w:p w14:paraId="04EBF163" w14:textId="77777777" w:rsidR="00ED4BF2" w:rsidRDefault="00ED4BF2" w:rsidP="001E5403">
            <w:pPr>
              <w:pStyle w:val="Table-Text"/>
            </w:pPr>
          </w:p>
        </w:tc>
      </w:tr>
      <w:tr w:rsidR="00ED4BF2" w14:paraId="0C1542D0" w14:textId="6A9805BB" w:rsidTr="00ED4BF2">
        <w:trPr>
          <w:cantSplit/>
          <w:trHeight w:val="1701"/>
        </w:trPr>
        <w:tc>
          <w:tcPr>
            <w:tcW w:w="1878" w:type="dxa"/>
          </w:tcPr>
          <w:p w14:paraId="786D8B1A" w14:textId="77777777" w:rsidR="00ED4BF2" w:rsidRDefault="00ED4BF2" w:rsidP="001E5403">
            <w:pPr>
              <w:pStyle w:val="Table-Text"/>
            </w:pPr>
          </w:p>
        </w:tc>
        <w:tc>
          <w:tcPr>
            <w:tcW w:w="1072" w:type="dxa"/>
          </w:tcPr>
          <w:p w14:paraId="1D7E6F11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</w:tcPr>
          <w:p w14:paraId="16779427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  <w:shd w:val="clear" w:color="auto" w:fill="auto"/>
          </w:tcPr>
          <w:p w14:paraId="3903CD08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61DD75C9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047B5FC2" w14:textId="354F29CF" w:rsidR="00ED4BF2" w:rsidRDefault="00ED4BF2" w:rsidP="001E5403">
            <w:pPr>
              <w:pStyle w:val="Table-Text"/>
            </w:pPr>
          </w:p>
        </w:tc>
        <w:tc>
          <w:tcPr>
            <w:tcW w:w="1766" w:type="dxa"/>
          </w:tcPr>
          <w:p w14:paraId="6520D28E" w14:textId="77777777" w:rsidR="00ED4BF2" w:rsidRDefault="00ED4BF2" w:rsidP="001E5403">
            <w:pPr>
              <w:pStyle w:val="Table-Text"/>
            </w:pPr>
          </w:p>
        </w:tc>
      </w:tr>
      <w:tr w:rsidR="00ED4BF2" w14:paraId="68E854E8" w14:textId="373A7744" w:rsidTr="00ED4BF2">
        <w:trPr>
          <w:cantSplit/>
          <w:trHeight w:val="1701"/>
        </w:trPr>
        <w:tc>
          <w:tcPr>
            <w:tcW w:w="1878" w:type="dxa"/>
          </w:tcPr>
          <w:p w14:paraId="07BA4092" w14:textId="77777777" w:rsidR="00ED4BF2" w:rsidRDefault="00ED4BF2" w:rsidP="001E5403">
            <w:pPr>
              <w:pStyle w:val="Table-Text"/>
            </w:pPr>
          </w:p>
        </w:tc>
        <w:tc>
          <w:tcPr>
            <w:tcW w:w="1072" w:type="dxa"/>
          </w:tcPr>
          <w:p w14:paraId="0F4BDB69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</w:tcPr>
          <w:p w14:paraId="6C2D11BA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  <w:shd w:val="clear" w:color="auto" w:fill="auto"/>
          </w:tcPr>
          <w:p w14:paraId="15D776FB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05FC261F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180DEA75" w14:textId="3280E4D4" w:rsidR="00ED4BF2" w:rsidRDefault="00ED4BF2" w:rsidP="001E5403">
            <w:pPr>
              <w:pStyle w:val="Table-Text"/>
            </w:pPr>
          </w:p>
        </w:tc>
        <w:tc>
          <w:tcPr>
            <w:tcW w:w="1766" w:type="dxa"/>
          </w:tcPr>
          <w:p w14:paraId="58FE31D6" w14:textId="77777777" w:rsidR="00ED4BF2" w:rsidRDefault="00ED4BF2" w:rsidP="001E5403">
            <w:pPr>
              <w:pStyle w:val="Table-Text"/>
            </w:pPr>
          </w:p>
        </w:tc>
      </w:tr>
      <w:tr w:rsidR="00ED4BF2" w14:paraId="205E5379" w14:textId="2ACAB92F" w:rsidTr="00ED4BF2">
        <w:trPr>
          <w:cantSplit/>
          <w:trHeight w:val="1701"/>
        </w:trPr>
        <w:tc>
          <w:tcPr>
            <w:tcW w:w="1878" w:type="dxa"/>
          </w:tcPr>
          <w:p w14:paraId="6FB7A3BE" w14:textId="77777777" w:rsidR="00ED4BF2" w:rsidRDefault="00ED4BF2" w:rsidP="001E5403">
            <w:pPr>
              <w:pStyle w:val="Table-Text"/>
            </w:pPr>
          </w:p>
        </w:tc>
        <w:tc>
          <w:tcPr>
            <w:tcW w:w="1072" w:type="dxa"/>
          </w:tcPr>
          <w:p w14:paraId="7311B505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</w:tcPr>
          <w:p w14:paraId="095A6A8B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  <w:shd w:val="clear" w:color="auto" w:fill="auto"/>
          </w:tcPr>
          <w:p w14:paraId="4AFC8D51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55C64639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shd w:val="clear" w:color="auto" w:fill="auto"/>
          </w:tcPr>
          <w:p w14:paraId="6CB6155C" w14:textId="55522259" w:rsidR="00ED4BF2" w:rsidRDefault="00ED4BF2" w:rsidP="001E5403">
            <w:pPr>
              <w:pStyle w:val="Table-Text"/>
            </w:pPr>
          </w:p>
        </w:tc>
        <w:tc>
          <w:tcPr>
            <w:tcW w:w="1766" w:type="dxa"/>
          </w:tcPr>
          <w:p w14:paraId="3E2EFCC4" w14:textId="77777777" w:rsidR="00ED4BF2" w:rsidRDefault="00ED4BF2" w:rsidP="001E5403">
            <w:pPr>
              <w:pStyle w:val="Table-Text"/>
            </w:pPr>
          </w:p>
        </w:tc>
      </w:tr>
      <w:tr w:rsidR="00ED4BF2" w14:paraId="7D631538" w14:textId="2BA3C9FD" w:rsidTr="00ED4BF2">
        <w:trPr>
          <w:cantSplit/>
          <w:trHeight w:val="1701"/>
        </w:trPr>
        <w:tc>
          <w:tcPr>
            <w:tcW w:w="1878" w:type="dxa"/>
            <w:tcBorders>
              <w:bottom w:val="single" w:sz="4" w:space="0" w:color="A6A6A6" w:themeColor="background1" w:themeShade="A6"/>
            </w:tcBorders>
          </w:tcPr>
          <w:p w14:paraId="6DA517C6" w14:textId="77777777" w:rsidR="00ED4BF2" w:rsidRDefault="00ED4BF2" w:rsidP="001E5403">
            <w:pPr>
              <w:pStyle w:val="Table-Text"/>
            </w:pPr>
          </w:p>
        </w:tc>
        <w:tc>
          <w:tcPr>
            <w:tcW w:w="1072" w:type="dxa"/>
            <w:tcBorders>
              <w:bottom w:val="single" w:sz="4" w:space="0" w:color="A6A6A6" w:themeColor="background1" w:themeShade="A6"/>
            </w:tcBorders>
          </w:tcPr>
          <w:p w14:paraId="718E07F4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  <w:tcBorders>
              <w:bottom w:val="single" w:sz="4" w:space="0" w:color="A6A6A6" w:themeColor="background1" w:themeShade="A6"/>
            </w:tcBorders>
          </w:tcPr>
          <w:p w14:paraId="70D413BF" w14:textId="77777777" w:rsidR="00ED4BF2" w:rsidRDefault="00ED4BF2" w:rsidP="001E5403">
            <w:pPr>
              <w:pStyle w:val="Table-Text"/>
            </w:pPr>
          </w:p>
        </w:tc>
        <w:tc>
          <w:tcPr>
            <w:tcW w:w="4238" w:type="dxa"/>
            <w:tcBorders>
              <w:bottom w:val="single" w:sz="6" w:space="0" w:color="A6A6A6" w:themeColor="background1" w:themeShade="A6"/>
            </w:tcBorders>
            <w:shd w:val="clear" w:color="auto" w:fill="auto"/>
          </w:tcPr>
          <w:p w14:paraId="0A0D0E2E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tcBorders>
              <w:bottom w:val="single" w:sz="6" w:space="0" w:color="A6A6A6" w:themeColor="background1" w:themeShade="A6"/>
            </w:tcBorders>
            <w:shd w:val="clear" w:color="auto" w:fill="auto"/>
          </w:tcPr>
          <w:p w14:paraId="31E5BB60" w14:textId="77777777" w:rsidR="00ED4BF2" w:rsidRDefault="00ED4BF2" w:rsidP="001E5403">
            <w:pPr>
              <w:pStyle w:val="Table-Text"/>
            </w:pPr>
          </w:p>
        </w:tc>
        <w:tc>
          <w:tcPr>
            <w:tcW w:w="825" w:type="dxa"/>
            <w:tcBorders>
              <w:bottom w:val="single" w:sz="6" w:space="0" w:color="A6A6A6" w:themeColor="background1" w:themeShade="A6"/>
            </w:tcBorders>
            <w:shd w:val="clear" w:color="auto" w:fill="auto"/>
          </w:tcPr>
          <w:p w14:paraId="13068D30" w14:textId="6FA78E5A" w:rsidR="00ED4BF2" w:rsidRDefault="00ED4BF2" w:rsidP="001E5403">
            <w:pPr>
              <w:pStyle w:val="Table-Text"/>
            </w:pPr>
          </w:p>
        </w:tc>
        <w:tc>
          <w:tcPr>
            <w:tcW w:w="1766" w:type="dxa"/>
            <w:tcBorders>
              <w:bottom w:val="single" w:sz="6" w:space="0" w:color="A6A6A6" w:themeColor="background1" w:themeShade="A6"/>
            </w:tcBorders>
          </w:tcPr>
          <w:p w14:paraId="4588C022" w14:textId="77777777" w:rsidR="00ED4BF2" w:rsidRDefault="00ED4BF2" w:rsidP="001E5403">
            <w:pPr>
              <w:pStyle w:val="Table-Text"/>
            </w:pPr>
          </w:p>
        </w:tc>
      </w:tr>
    </w:tbl>
    <w:p w14:paraId="54DB5A4B" w14:textId="4E2A4C0D" w:rsidR="007A1F9C" w:rsidRDefault="007A1F9C" w:rsidP="005B4F62">
      <w:pPr>
        <w:spacing w:after="160" w:line="259" w:lineRule="auto"/>
      </w:pPr>
    </w:p>
    <w:sectPr w:rsidR="007A1F9C" w:rsidSect="005B4F62">
      <w:headerReference w:type="default" r:id="rId10"/>
      <w:pgSz w:w="16838" w:h="11906" w:orient="landscape"/>
      <w:pgMar w:top="1134" w:right="1134" w:bottom="851" w:left="851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E9F84" w14:textId="77777777" w:rsidR="00FE6C2F" w:rsidRDefault="00FE6C2F" w:rsidP="00A044B6">
      <w:pPr>
        <w:spacing w:after="0"/>
      </w:pPr>
      <w:r>
        <w:separator/>
      </w:r>
    </w:p>
  </w:endnote>
  <w:endnote w:type="continuationSeparator" w:id="0">
    <w:p w14:paraId="0252B1AA" w14:textId="77777777" w:rsidR="00FE6C2F" w:rsidRDefault="00FE6C2F" w:rsidP="00A044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DC360" w14:textId="6DCD0397" w:rsidR="00FE6C2F" w:rsidRPr="00BF1C31" w:rsidRDefault="0081198A" w:rsidP="0081198A">
    <w:pPr>
      <w:jc w:val="center"/>
      <w:rPr>
        <w:sz w:val="12"/>
      </w:rPr>
    </w:pPr>
    <w:r w:rsidRPr="001E7677">
      <w:rPr>
        <w:rFonts w:cs="Arial"/>
        <w:snapToGrid w:val="0"/>
        <w:sz w:val="18"/>
        <w:szCs w:val="18"/>
      </w:rPr>
      <w:t xml:space="preserve">Page </w:t>
    </w:r>
    <w:r w:rsidRPr="001E7677">
      <w:rPr>
        <w:rFonts w:cs="Arial"/>
        <w:snapToGrid w:val="0"/>
        <w:sz w:val="18"/>
        <w:szCs w:val="18"/>
      </w:rPr>
      <w:fldChar w:fldCharType="begin"/>
    </w:r>
    <w:r w:rsidRPr="001E7677">
      <w:rPr>
        <w:rFonts w:cs="Arial"/>
        <w:snapToGrid w:val="0"/>
        <w:sz w:val="18"/>
        <w:szCs w:val="18"/>
      </w:rPr>
      <w:instrText xml:space="preserve"> PAGE </w:instrText>
    </w:r>
    <w:r w:rsidRPr="001E7677">
      <w:rPr>
        <w:rFonts w:cs="Arial"/>
        <w:snapToGrid w:val="0"/>
        <w:sz w:val="18"/>
        <w:szCs w:val="18"/>
      </w:rPr>
      <w:fldChar w:fldCharType="separate"/>
    </w:r>
    <w:r>
      <w:rPr>
        <w:rFonts w:cs="Arial"/>
        <w:snapToGrid w:val="0"/>
        <w:sz w:val="18"/>
        <w:szCs w:val="18"/>
      </w:rPr>
      <w:t>1</w:t>
    </w:r>
    <w:r w:rsidRPr="001E7677">
      <w:rPr>
        <w:rFonts w:cs="Arial"/>
        <w:snapToGrid w:val="0"/>
        <w:sz w:val="18"/>
        <w:szCs w:val="18"/>
      </w:rPr>
      <w:fldChar w:fldCharType="end"/>
    </w:r>
    <w:r w:rsidRPr="001E7677">
      <w:rPr>
        <w:rFonts w:cs="Arial"/>
        <w:snapToGrid w:val="0"/>
        <w:sz w:val="18"/>
        <w:szCs w:val="18"/>
      </w:rPr>
      <w:t xml:space="preserve"> of </w:t>
    </w:r>
    <w:r w:rsidRPr="001E7677">
      <w:rPr>
        <w:rFonts w:cs="Arial"/>
        <w:snapToGrid w:val="0"/>
        <w:sz w:val="18"/>
        <w:szCs w:val="18"/>
      </w:rPr>
      <w:fldChar w:fldCharType="begin"/>
    </w:r>
    <w:r w:rsidRPr="001E7677">
      <w:rPr>
        <w:rFonts w:cs="Arial"/>
        <w:snapToGrid w:val="0"/>
        <w:sz w:val="18"/>
        <w:szCs w:val="18"/>
      </w:rPr>
      <w:instrText xml:space="preserve"> NUMPAGES </w:instrText>
    </w:r>
    <w:r w:rsidRPr="001E7677">
      <w:rPr>
        <w:rFonts w:cs="Arial"/>
        <w:snapToGrid w:val="0"/>
        <w:sz w:val="18"/>
        <w:szCs w:val="18"/>
      </w:rPr>
      <w:fldChar w:fldCharType="separate"/>
    </w:r>
    <w:r>
      <w:rPr>
        <w:rFonts w:cs="Arial"/>
        <w:snapToGrid w:val="0"/>
        <w:sz w:val="18"/>
        <w:szCs w:val="18"/>
      </w:rPr>
      <w:t>4</w:t>
    </w:r>
    <w:r w:rsidRPr="001E7677">
      <w:rPr>
        <w:rFonts w:cs="Arial"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FD85" w14:textId="77777777" w:rsidR="00FE6C2F" w:rsidRDefault="00FE6C2F" w:rsidP="00A044B6">
      <w:pPr>
        <w:spacing w:after="0"/>
      </w:pPr>
      <w:r>
        <w:separator/>
      </w:r>
    </w:p>
  </w:footnote>
  <w:footnote w:type="continuationSeparator" w:id="0">
    <w:p w14:paraId="224812CD" w14:textId="77777777" w:rsidR="00FE6C2F" w:rsidRDefault="00FE6C2F" w:rsidP="00A044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A1F68" w14:textId="7D36B89A" w:rsidR="00FE6C2F" w:rsidRDefault="004472D0" w:rsidP="004472D0">
    <w:pPr>
      <w:pStyle w:val="Header"/>
      <w:jc w:val="right"/>
    </w:pPr>
    <w:r>
      <w:rPr>
        <w:rFonts w:eastAsia="Times New Roman"/>
        <w:noProof/>
        <w:lang w:eastAsia="en-AU"/>
      </w:rPr>
      <w:drawing>
        <wp:anchor distT="0" distB="0" distL="114300" distR="114300" simplePos="0" relativeHeight="251663360" behindDoc="0" locked="0" layoutInCell="1" allowOverlap="1" wp14:anchorId="3754E388" wp14:editId="3575F31B">
          <wp:simplePos x="0" y="0"/>
          <wp:positionH relativeFrom="margin">
            <wp:align>right</wp:align>
          </wp:positionH>
          <wp:positionV relativeFrom="paragraph">
            <wp:posOffset>-248285</wp:posOffset>
          </wp:positionV>
          <wp:extent cx="996287" cy="395073"/>
          <wp:effectExtent l="0" t="0" r="0" b="5080"/>
          <wp:wrapNone/>
          <wp:docPr id="6" name="Picture 6" descr="cid:C2922397-8ECD-4832-A9ED-B5101BD44C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922397-8ECD-4832-A9ED-B5101BD44CFA" descr="cid:C2922397-8ECD-4832-A9ED-B5101BD44CF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87" cy="395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B19">
      <w:rPr>
        <w:rFonts w:eastAsia="Times New Roman"/>
        <w:noProof/>
        <w:lang w:eastAsia="en-AU"/>
      </w:rPr>
      <w:drawing>
        <wp:anchor distT="0" distB="0" distL="114300" distR="114300" simplePos="0" relativeHeight="251659264" behindDoc="0" locked="0" layoutInCell="1" allowOverlap="1" wp14:anchorId="6562EF4C" wp14:editId="27BCB8C2">
          <wp:simplePos x="0" y="0"/>
          <wp:positionH relativeFrom="margin">
            <wp:posOffset>8395970</wp:posOffset>
          </wp:positionH>
          <wp:positionV relativeFrom="paragraph">
            <wp:posOffset>-223520</wp:posOffset>
          </wp:positionV>
          <wp:extent cx="996287" cy="395073"/>
          <wp:effectExtent l="0" t="0" r="0" b="5080"/>
          <wp:wrapNone/>
          <wp:docPr id="7" name="Picture 7" descr="cid:C2922397-8ECD-4832-A9ED-B5101BD44C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922397-8ECD-4832-A9ED-B5101BD44CFA" descr="cid:C2922397-8ECD-4832-A9ED-B5101BD44CF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87" cy="395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AA8EC" w14:textId="77777777" w:rsidR="004472D0" w:rsidRDefault="004472D0" w:rsidP="00A044B6">
    <w:pPr>
      <w:pStyle w:val="Header"/>
      <w:jc w:val="right"/>
    </w:pPr>
    <w:r>
      <w:rPr>
        <w:rFonts w:eastAsia="Times New Roman"/>
        <w:noProof/>
        <w:lang w:eastAsia="en-AU"/>
      </w:rPr>
      <w:drawing>
        <wp:anchor distT="0" distB="0" distL="114300" distR="114300" simplePos="0" relativeHeight="251661312" behindDoc="0" locked="0" layoutInCell="1" allowOverlap="1" wp14:anchorId="3F3F2AF8" wp14:editId="75603FA3">
          <wp:simplePos x="0" y="0"/>
          <wp:positionH relativeFrom="margin">
            <wp:posOffset>8395970</wp:posOffset>
          </wp:positionH>
          <wp:positionV relativeFrom="paragraph">
            <wp:posOffset>-223520</wp:posOffset>
          </wp:positionV>
          <wp:extent cx="996287" cy="395073"/>
          <wp:effectExtent l="0" t="0" r="0" b="5080"/>
          <wp:wrapNone/>
          <wp:docPr id="10" name="Picture 10" descr="cid:C2922397-8ECD-4832-A9ED-B5101BD44C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922397-8ECD-4832-A9ED-B5101BD44CFA" descr="cid:C2922397-8ECD-4832-A9ED-B5101BD44CFA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87" cy="395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43E"/>
    <w:multiLevelType w:val="hybridMultilevel"/>
    <w:tmpl w:val="12DE5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4027"/>
    <w:multiLevelType w:val="hybridMultilevel"/>
    <w:tmpl w:val="D8165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0365B7"/>
    <w:multiLevelType w:val="hybridMultilevel"/>
    <w:tmpl w:val="EE9ED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F59EA"/>
    <w:multiLevelType w:val="hybridMultilevel"/>
    <w:tmpl w:val="EE9ED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20DB"/>
    <w:multiLevelType w:val="hybridMultilevel"/>
    <w:tmpl w:val="47609858"/>
    <w:lvl w:ilvl="0" w:tplc="D5DAC96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036C"/>
    <w:multiLevelType w:val="hybridMultilevel"/>
    <w:tmpl w:val="EE9ED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67D87"/>
    <w:multiLevelType w:val="hybridMultilevel"/>
    <w:tmpl w:val="EE9ED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23BF8"/>
    <w:multiLevelType w:val="hybridMultilevel"/>
    <w:tmpl w:val="B9B02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620C7"/>
    <w:multiLevelType w:val="hybridMultilevel"/>
    <w:tmpl w:val="B9B02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B6"/>
    <w:rsid w:val="0005262F"/>
    <w:rsid w:val="00095889"/>
    <w:rsid w:val="000B1D40"/>
    <w:rsid w:val="000C772E"/>
    <w:rsid w:val="000E5660"/>
    <w:rsid w:val="0010457B"/>
    <w:rsid w:val="001E24F7"/>
    <w:rsid w:val="001E5403"/>
    <w:rsid w:val="001E7677"/>
    <w:rsid w:val="00247874"/>
    <w:rsid w:val="0028568F"/>
    <w:rsid w:val="002D1145"/>
    <w:rsid w:val="002F12A2"/>
    <w:rsid w:val="00300124"/>
    <w:rsid w:val="0032259B"/>
    <w:rsid w:val="003546D8"/>
    <w:rsid w:val="003F5620"/>
    <w:rsid w:val="004472D0"/>
    <w:rsid w:val="00462FBB"/>
    <w:rsid w:val="005750DB"/>
    <w:rsid w:val="005A3BCF"/>
    <w:rsid w:val="005B4F62"/>
    <w:rsid w:val="005D4AC6"/>
    <w:rsid w:val="005F58D7"/>
    <w:rsid w:val="00613145"/>
    <w:rsid w:val="00671865"/>
    <w:rsid w:val="006A3836"/>
    <w:rsid w:val="006D47E3"/>
    <w:rsid w:val="00751616"/>
    <w:rsid w:val="007A1F9C"/>
    <w:rsid w:val="007D4DB9"/>
    <w:rsid w:val="007F044A"/>
    <w:rsid w:val="007F1101"/>
    <w:rsid w:val="007F626E"/>
    <w:rsid w:val="00807FD1"/>
    <w:rsid w:val="0081198A"/>
    <w:rsid w:val="00917735"/>
    <w:rsid w:val="00917C94"/>
    <w:rsid w:val="00962685"/>
    <w:rsid w:val="009C26EE"/>
    <w:rsid w:val="009C4CF2"/>
    <w:rsid w:val="009E7B19"/>
    <w:rsid w:val="00A044B6"/>
    <w:rsid w:val="00A47D38"/>
    <w:rsid w:val="00AA68F3"/>
    <w:rsid w:val="00AB5C70"/>
    <w:rsid w:val="00AD04D3"/>
    <w:rsid w:val="00AF78A3"/>
    <w:rsid w:val="00B70AA0"/>
    <w:rsid w:val="00BD5C81"/>
    <w:rsid w:val="00BF1C31"/>
    <w:rsid w:val="00C65205"/>
    <w:rsid w:val="00C6777F"/>
    <w:rsid w:val="00C81F7A"/>
    <w:rsid w:val="00CA2789"/>
    <w:rsid w:val="00CA67DC"/>
    <w:rsid w:val="00CF2EAA"/>
    <w:rsid w:val="00CF4368"/>
    <w:rsid w:val="00D01026"/>
    <w:rsid w:val="00D63CDE"/>
    <w:rsid w:val="00E50292"/>
    <w:rsid w:val="00ED4BF2"/>
    <w:rsid w:val="00F12BD7"/>
    <w:rsid w:val="00F75AA9"/>
    <w:rsid w:val="00F844C4"/>
    <w:rsid w:val="00F8760D"/>
    <w:rsid w:val="00FE6C2F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A3C53"/>
  <w15:chartTrackingRefBased/>
  <w15:docId w15:val="{43D46018-E1EB-45F7-935B-516112B8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AA9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6A3836"/>
    <w:pPr>
      <w:keepNext/>
      <w:spacing w:after="0"/>
      <w:outlineLvl w:val="0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4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44B6"/>
  </w:style>
  <w:style w:type="paragraph" w:styleId="Footer">
    <w:name w:val="footer"/>
    <w:basedOn w:val="Normal"/>
    <w:link w:val="FooterChar"/>
    <w:uiPriority w:val="99"/>
    <w:unhideWhenUsed/>
    <w:rsid w:val="00A044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44B6"/>
  </w:style>
  <w:style w:type="table" w:styleId="TableGrid">
    <w:name w:val="Table Grid"/>
    <w:basedOn w:val="TableNormal"/>
    <w:uiPriority w:val="39"/>
    <w:rsid w:val="00A0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4B6"/>
    <w:pPr>
      <w:numPr>
        <w:numId w:val="1"/>
      </w:numPr>
      <w:spacing w:before="60" w:after="60"/>
      <w:ind w:left="453" w:hanging="357"/>
    </w:pPr>
    <w:rPr>
      <w:rFonts w:cs="Arial"/>
    </w:rPr>
  </w:style>
  <w:style w:type="paragraph" w:customStyle="1" w:styleId="Table-Heading">
    <w:name w:val="Table - Heading"/>
    <w:basedOn w:val="Normal"/>
    <w:qFormat/>
    <w:rsid w:val="000B1D40"/>
    <w:pPr>
      <w:spacing w:before="100" w:after="0"/>
    </w:pPr>
    <w:rPr>
      <w:b/>
    </w:rPr>
  </w:style>
  <w:style w:type="paragraph" w:customStyle="1" w:styleId="Table-blueinstructiontext">
    <w:name w:val="Table - blue instruction text"/>
    <w:basedOn w:val="Normal"/>
    <w:qFormat/>
    <w:rsid w:val="000B1D40"/>
    <w:pPr>
      <w:spacing w:after="0"/>
    </w:pPr>
    <w:rPr>
      <w:rFonts w:cs="Arial"/>
      <w:i/>
      <w:color w:val="2E74B5" w:themeColor="accent1" w:themeShade="BF"/>
      <w:sz w:val="18"/>
    </w:rPr>
  </w:style>
  <w:style w:type="character" w:customStyle="1" w:styleId="Heading1Char">
    <w:name w:val="Heading 1 Char"/>
    <w:basedOn w:val="DefaultParagraphFont"/>
    <w:link w:val="Heading1"/>
    <w:rsid w:val="006A3836"/>
    <w:rPr>
      <w:rFonts w:ascii="Arial" w:eastAsia="Times New Roman" w:hAnsi="Arial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6A3836"/>
    <w:pPr>
      <w:spacing w:after="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A3836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5AA9"/>
    <w:pPr>
      <w:spacing w:after="240"/>
      <w:jc w:val="center"/>
    </w:pPr>
    <w:rPr>
      <w:rFonts w:cs="Arial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F75AA9"/>
    <w:rPr>
      <w:rFonts w:ascii="Arial" w:hAnsi="Arial" w:cs="Arial"/>
      <w:b/>
      <w:sz w:val="28"/>
    </w:rPr>
  </w:style>
  <w:style w:type="paragraph" w:customStyle="1" w:styleId="Table-Text">
    <w:name w:val="Table - Text"/>
    <w:basedOn w:val="Normal"/>
    <w:qFormat/>
    <w:rsid w:val="007F044A"/>
    <w:pPr>
      <w:spacing w:before="60" w:after="60"/>
    </w:pPr>
    <w:rPr>
      <w:rFonts w:cs="Arial"/>
      <w:sz w:val="20"/>
    </w:rPr>
  </w:style>
  <w:style w:type="paragraph" w:customStyle="1" w:styleId="Table-MainHeading">
    <w:name w:val="Table - Main Heading"/>
    <w:basedOn w:val="Table-Heading"/>
    <w:qFormat/>
    <w:rsid w:val="00B70AA0"/>
    <w:pPr>
      <w:spacing w:before="60" w:after="60"/>
    </w:pPr>
    <w:rPr>
      <w:color w:val="FFFFFF" w:themeColor="background1"/>
    </w:rPr>
  </w:style>
  <w:style w:type="paragraph" w:customStyle="1" w:styleId="Table-Sub-Heading1">
    <w:name w:val="Table - Sub-Heading 1"/>
    <w:basedOn w:val="Table-Text"/>
    <w:qFormat/>
    <w:rsid w:val="00B70AA0"/>
    <w:rPr>
      <w:b/>
    </w:rPr>
  </w:style>
  <w:style w:type="paragraph" w:customStyle="1" w:styleId="Table-textsmall">
    <w:name w:val="Table - text small"/>
    <w:basedOn w:val="Table-Text"/>
    <w:qFormat/>
    <w:rsid w:val="00300124"/>
    <w:rPr>
      <w:sz w:val="18"/>
    </w:rPr>
  </w:style>
  <w:style w:type="table" w:styleId="TableGridLight">
    <w:name w:val="Grid Table Light"/>
    <w:basedOn w:val="TableNormal"/>
    <w:uiPriority w:val="40"/>
    <w:rsid w:val="00CA67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2922397-8ECD-4832-A9ED-B5101BD44CF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C2922397-8ECD-4832-A9ED-B5101BD44CF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480C-D7CF-4CAA-A1D4-EFCC56E4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assimino</dc:creator>
  <cp:keywords/>
  <dc:description/>
  <cp:lastModifiedBy>Nigel McNair</cp:lastModifiedBy>
  <cp:revision>3</cp:revision>
  <dcterms:created xsi:type="dcterms:W3CDTF">2020-03-04T00:57:00Z</dcterms:created>
  <dcterms:modified xsi:type="dcterms:W3CDTF">2020-03-04T01:06:00Z</dcterms:modified>
</cp:coreProperties>
</file>